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6912CC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>PROJECT EXPLORE</w:t>
      </w:r>
      <w:r w:rsidR="00BB06A8">
        <w:rPr>
          <w:b/>
          <w:i/>
          <w:sz w:val="72"/>
          <w:szCs w:val="40"/>
          <w:lang w:val="sl-SI"/>
        </w:rPr>
        <w:t xml:space="preserve"> </w:t>
      </w:r>
      <w:r w:rsidR="007C6EA3">
        <w:rPr>
          <w:b/>
          <w:i/>
          <w:sz w:val="72"/>
          <w:szCs w:val="40"/>
          <w:lang w:val="sl-SI"/>
        </w:rPr>
        <w:t>2</w:t>
      </w:r>
      <w:r w:rsidR="00BB06A8">
        <w:rPr>
          <w:b/>
          <w:i/>
          <w:sz w:val="72"/>
          <w:szCs w:val="40"/>
          <w:lang w:val="sl-SI"/>
        </w:rPr>
        <w:t xml:space="preserve"> </w:t>
      </w:r>
    </w:p>
    <w:p w:rsidR="008D589B" w:rsidRDefault="008D589B" w:rsidP="006764DA"/>
    <w:p w:rsidR="006912CC" w:rsidRDefault="006912CC" w:rsidP="006764DA"/>
    <w:p w:rsidR="006912CC" w:rsidRDefault="006912CC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6912CC">
        <w:t>9</w:t>
      </w:r>
    </w:p>
    <w:p w:rsidR="003F670E" w:rsidRDefault="003F670E" w:rsidP="008D589B">
      <w:pPr>
        <w:jc w:val="center"/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0A32B4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4938" w:history="1">
            <w:r w:rsidR="000A32B4" w:rsidRPr="00582D9B">
              <w:rPr>
                <w:rStyle w:val="Hiperpovezava"/>
              </w:rPr>
              <w:t>INTRODUCTION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38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0" w:history="1">
            <w:r w:rsidR="000A32B4" w:rsidRPr="00582D9B">
              <w:rPr>
                <w:rStyle w:val="Hiperpovezava"/>
                <w:noProof/>
              </w:rPr>
              <w:t>Introductory Less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2" w:history="1">
            <w:r w:rsidR="000A32B4" w:rsidRPr="00582D9B">
              <w:rPr>
                <w:rStyle w:val="Hiperpovezava"/>
                <w:noProof/>
              </w:rPr>
              <w:t>A – Moving hous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4" w:history="1">
            <w:r w:rsidR="000A32B4" w:rsidRPr="00582D9B">
              <w:rPr>
                <w:rStyle w:val="Hiperpovezava"/>
                <w:noProof/>
              </w:rPr>
              <w:t xml:space="preserve">B – </w:t>
            </w:r>
            <w:r w:rsidR="000A32B4" w:rsidRPr="00582D9B">
              <w:rPr>
                <w:rStyle w:val="Hiperpovezava"/>
                <w:noProof/>
                <w:lang w:val="en-GB"/>
              </w:rPr>
              <w:t>Neighbou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45" w:history="1">
            <w:r w:rsidR="000A32B4" w:rsidRPr="00582D9B">
              <w:rPr>
                <w:rStyle w:val="Hiperpovezava"/>
              </w:rPr>
              <w:t>UNIT 1: ME AND MY LIFE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45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7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7" w:history="1">
            <w:r w:rsidR="000A32B4" w:rsidRPr="00582D9B">
              <w:rPr>
                <w:rStyle w:val="Hiperpovezava"/>
                <w:noProof/>
              </w:rPr>
              <w:t>1A – New friend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9" w:history="1">
            <w:r w:rsidR="000A32B4" w:rsidRPr="00582D9B">
              <w:rPr>
                <w:rStyle w:val="Hiperpovezava"/>
                <w:noProof/>
              </w:rPr>
              <w:t>1B – New school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1" w:history="1">
            <w:r w:rsidR="000A32B4" w:rsidRPr="00582D9B">
              <w:rPr>
                <w:rStyle w:val="Hiperpovezava"/>
                <w:noProof/>
              </w:rPr>
              <w:t>1C – New hom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3" w:history="1">
            <w:r w:rsidR="000A32B4" w:rsidRPr="00582D9B">
              <w:rPr>
                <w:rStyle w:val="Hiperpovezava"/>
                <w:noProof/>
              </w:rPr>
              <w:t>1D – Getting 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5" w:history="1">
            <w:r w:rsidR="000A32B4" w:rsidRPr="00582D9B">
              <w:rPr>
                <w:rStyle w:val="Hiperpovezava"/>
                <w:noProof/>
              </w:rPr>
              <w:t>1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7" w:history="1">
            <w:r w:rsidR="000A32B4" w:rsidRPr="00582D9B">
              <w:rPr>
                <w:rStyle w:val="Hiperpovezava"/>
                <w:noProof/>
              </w:rPr>
              <w:t>My project: My life in pictur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9" w:history="1">
            <w:r w:rsidR="000A32B4" w:rsidRPr="00582D9B">
              <w:rPr>
                <w:rStyle w:val="Hiperpovezava"/>
                <w:noProof/>
              </w:rPr>
              <w:t>Culture: Famous hom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1" w:history="1">
            <w:r w:rsidR="000A32B4" w:rsidRPr="00582D9B">
              <w:rPr>
                <w:rStyle w:val="Hiperpovezava"/>
                <w:noProof/>
              </w:rPr>
              <w:t>Learn through English: Artists' self-portrait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62" w:history="1">
            <w:r w:rsidR="000A32B4" w:rsidRPr="00582D9B">
              <w:rPr>
                <w:rStyle w:val="Hiperpovezava"/>
              </w:rPr>
              <w:t>UNIT 2: SURVIVAL!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62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15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4" w:history="1">
            <w:r w:rsidR="000A32B4" w:rsidRPr="00582D9B">
              <w:rPr>
                <w:rStyle w:val="Hiperpovezava"/>
                <w:noProof/>
              </w:rPr>
              <w:t>2A – What's the weather like?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6" w:history="1">
            <w:r w:rsidR="000A32B4" w:rsidRPr="00582D9B">
              <w:rPr>
                <w:rStyle w:val="Hiperpovezava"/>
                <w:noProof/>
              </w:rPr>
              <w:t>2B – The lost trib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8" w:history="1">
            <w:r w:rsidR="000A32B4" w:rsidRPr="00582D9B">
              <w:rPr>
                <w:rStyle w:val="Hiperpovezava"/>
                <w:noProof/>
              </w:rPr>
              <w:t>2C – Young survivo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0" w:history="1">
            <w:r w:rsidR="000A32B4" w:rsidRPr="00582D9B">
              <w:rPr>
                <w:rStyle w:val="Hiperpovezava"/>
                <w:noProof/>
              </w:rPr>
              <w:t>2D – It all went wrong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2" w:history="1">
            <w:r w:rsidR="000A32B4" w:rsidRPr="00582D9B">
              <w:rPr>
                <w:rStyle w:val="Hiperpovezava"/>
                <w:noProof/>
              </w:rPr>
              <w:t>2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4" w:history="1">
            <w:r w:rsidR="000A32B4" w:rsidRPr="00582D9B">
              <w:rPr>
                <w:rStyle w:val="Hiperpovezava"/>
                <w:noProof/>
              </w:rPr>
              <w:t>My project: A country fact fil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6" w:history="1">
            <w:r w:rsidR="000A32B4" w:rsidRPr="00582D9B">
              <w:rPr>
                <w:rStyle w:val="Hiperpovezava"/>
                <w:noProof/>
              </w:rPr>
              <w:t>Culture: Two British explore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8" w:history="1">
            <w:r w:rsidR="000A32B4" w:rsidRPr="00582D9B">
              <w:rPr>
                <w:rStyle w:val="Hiperpovezava"/>
                <w:noProof/>
              </w:rPr>
              <w:t>Learn through English: Antarctic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0" w:history="1">
            <w:r w:rsidR="000A32B4" w:rsidRPr="00582D9B">
              <w:rPr>
                <w:rStyle w:val="Hiperpovezava"/>
                <w:noProof/>
              </w:rPr>
              <w:t>The Best Detective in Town? Episode 1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81" w:history="1">
            <w:r w:rsidR="000A32B4" w:rsidRPr="00582D9B">
              <w:rPr>
                <w:rStyle w:val="Hiperpovezava"/>
              </w:rPr>
              <w:t>UNIT 3: FOOD AND HEALTH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81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24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3" w:history="1">
            <w:r w:rsidR="000A32B4" w:rsidRPr="00582D9B">
              <w:rPr>
                <w:rStyle w:val="Hiperpovezava"/>
                <w:noProof/>
              </w:rPr>
              <w:t>3A – Food and drink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5" w:history="1">
            <w:r w:rsidR="000A32B4" w:rsidRPr="00582D9B">
              <w:rPr>
                <w:rStyle w:val="Hiperpovezava"/>
                <w:noProof/>
              </w:rPr>
              <w:t>3B – Going shopping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7" w:history="1">
            <w:r w:rsidR="000A32B4" w:rsidRPr="00582D9B">
              <w:rPr>
                <w:rStyle w:val="Hiperpovezava"/>
                <w:noProof/>
              </w:rPr>
              <w:t>3C – Eating well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9" w:history="1">
            <w:r w:rsidR="000A32B4" w:rsidRPr="00582D9B">
              <w:rPr>
                <w:rStyle w:val="Hiperpovezava"/>
                <w:noProof/>
              </w:rPr>
              <w:t>3D – Eating ou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1" w:history="1">
            <w:r w:rsidR="000A32B4" w:rsidRPr="00582D9B">
              <w:rPr>
                <w:rStyle w:val="Hiperpovezava"/>
                <w:noProof/>
              </w:rPr>
              <w:t>3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3" w:history="1">
            <w:r w:rsidR="000A32B4" w:rsidRPr="00582D9B">
              <w:rPr>
                <w:rStyle w:val="Hiperpovezava"/>
                <w:noProof/>
              </w:rPr>
              <w:t>My project: Six tips for healthy living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5" w:history="1">
            <w:r w:rsidR="000A32B4" w:rsidRPr="00582D9B">
              <w:rPr>
                <w:rStyle w:val="Hiperpovezava"/>
                <w:noProof/>
              </w:rPr>
              <w:t>Culture: Health hero Jamie Oliv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7" w:history="1">
            <w:r w:rsidR="000A32B4" w:rsidRPr="00582D9B">
              <w:rPr>
                <w:rStyle w:val="Hiperpovezava"/>
                <w:noProof/>
              </w:rPr>
              <w:t>Learn through English: Some steps to keep you healthy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98" w:history="1">
            <w:r w:rsidR="000A32B4" w:rsidRPr="00582D9B">
              <w:rPr>
                <w:rStyle w:val="Hiperpovezava"/>
              </w:rPr>
              <w:t>UNIT 4: HIGH-TECH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98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32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0" w:history="1">
            <w:r w:rsidR="000A32B4" w:rsidRPr="00582D9B">
              <w:rPr>
                <w:rStyle w:val="Hiperpovezava"/>
                <w:noProof/>
              </w:rPr>
              <w:t>4A – Onlin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2" w:history="1">
            <w:r w:rsidR="000A32B4" w:rsidRPr="00582D9B">
              <w:rPr>
                <w:rStyle w:val="Hiperpovezava"/>
                <w:noProof/>
              </w:rPr>
              <w:t>4B – Great idea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4" w:history="1">
            <w:r w:rsidR="000A32B4" w:rsidRPr="00582D9B">
              <w:rPr>
                <w:rStyle w:val="Hiperpovezava"/>
                <w:noProof/>
              </w:rPr>
              <w:t>4C – Computer gam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6" w:history="1">
            <w:r w:rsidR="000A32B4" w:rsidRPr="00582D9B">
              <w:rPr>
                <w:rStyle w:val="Hiperpovezava"/>
                <w:noProof/>
              </w:rPr>
              <w:t>4D – First-time vlogg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8" w:history="1">
            <w:r w:rsidR="000A32B4" w:rsidRPr="00582D9B">
              <w:rPr>
                <w:rStyle w:val="Hiperpovezava"/>
                <w:noProof/>
              </w:rPr>
              <w:t>4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0" w:history="1">
            <w:r w:rsidR="000A32B4" w:rsidRPr="00582D9B">
              <w:rPr>
                <w:rStyle w:val="Hiperpovezava"/>
                <w:noProof/>
              </w:rPr>
              <w:t>My project: My invent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2" w:history="1">
            <w:r w:rsidR="000A32B4" w:rsidRPr="00582D9B">
              <w:rPr>
                <w:rStyle w:val="Hiperpovezava"/>
                <w:noProof/>
              </w:rPr>
              <w:t>Culture: The story of the comput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4" w:history="1">
            <w:r w:rsidR="000A32B4" w:rsidRPr="00582D9B">
              <w:rPr>
                <w:rStyle w:val="Hiperpovezava"/>
                <w:noProof/>
              </w:rPr>
              <w:t>Learn through English: The interne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6" w:history="1">
            <w:r w:rsidR="000A32B4" w:rsidRPr="00582D9B">
              <w:rPr>
                <w:rStyle w:val="Hiperpovezava"/>
                <w:noProof/>
              </w:rPr>
              <w:t>The Best Detective in Town? Episode 2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5017" w:history="1">
            <w:r w:rsidR="000A32B4" w:rsidRPr="00582D9B">
              <w:rPr>
                <w:rStyle w:val="Hiperpovezava"/>
              </w:rPr>
              <w:t>UNIT 5: CITY AND COUNTRY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5017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1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9" w:history="1">
            <w:r w:rsidR="000A32B4" w:rsidRPr="00582D9B">
              <w:rPr>
                <w:rStyle w:val="Hiperpovezava"/>
                <w:noProof/>
              </w:rPr>
              <w:t>5A – In the cit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1" w:history="1">
            <w:r w:rsidR="000A32B4" w:rsidRPr="00582D9B">
              <w:rPr>
                <w:rStyle w:val="Hiperpovezava"/>
                <w:noProof/>
              </w:rPr>
              <w:t>5B – In the countr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3" w:history="1">
            <w:r w:rsidR="000A32B4" w:rsidRPr="00582D9B">
              <w:rPr>
                <w:rStyle w:val="Hiperpovezava"/>
                <w:noProof/>
              </w:rPr>
              <w:t>5C – Out and abou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5" w:history="1">
            <w:r w:rsidR="000A32B4" w:rsidRPr="00582D9B">
              <w:rPr>
                <w:rStyle w:val="Hiperpovezava"/>
                <w:noProof/>
              </w:rPr>
              <w:t>5D – A tour of the cit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7" w:history="1">
            <w:r w:rsidR="000A32B4" w:rsidRPr="00582D9B">
              <w:rPr>
                <w:rStyle w:val="Hiperpovezava"/>
                <w:noProof/>
              </w:rPr>
              <w:t>5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9" w:history="1">
            <w:r w:rsidR="000A32B4" w:rsidRPr="00582D9B">
              <w:rPr>
                <w:rStyle w:val="Hiperpovezava"/>
                <w:noProof/>
              </w:rPr>
              <w:t>My project: A tour of your hometow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1" w:history="1">
            <w:r w:rsidR="000A32B4" w:rsidRPr="00582D9B">
              <w:rPr>
                <w:rStyle w:val="Hiperpovezava"/>
                <w:noProof/>
              </w:rPr>
              <w:t>Culture: Two National Park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3" w:history="1">
            <w:r w:rsidR="000A32B4" w:rsidRPr="00582D9B">
              <w:rPr>
                <w:rStyle w:val="Hiperpovezava"/>
                <w:noProof/>
              </w:rPr>
              <w:t>Learn through English: Sumer, Mesopotami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5034" w:history="1">
            <w:r w:rsidR="000A32B4" w:rsidRPr="00582D9B">
              <w:rPr>
                <w:rStyle w:val="Hiperpovezava"/>
              </w:rPr>
              <w:t>UNIT 6: WHAT'S THE MATTER?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5034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9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6" w:history="1">
            <w:r w:rsidR="000A32B4" w:rsidRPr="00582D9B">
              <w:rPr>
                <w:rStyle w:val="Hiperpovezava"/>
                <w:noProof/>
              </w:rPr>
              <w:t>6A – Problem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8" w:history="1">
            <w:r w:rsidR="000A32B4" w:rsidRPr="00582D9B">
              <w:rPr>
                <w:rStyle w:val="Hiperpovezava"/>
                <w:noProof/>
              </w:rPr>
              <w:t>6B – Rul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0" w:history="1">
            <w:r w:rsidR="000A32B4" w:rsidRPr="00582D9B">
              <w:rPr>
                <w:rStyle w:val="Hiperpovezava"/>
                <w:noProof/>
              </w:rPr>
              <w:t>6C – Dilemma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2" w:history="1">
            <w:r w:rsidR="000A32B4" w:rsidRPr="00582D9B">
              <w:rPr>
                <w:rStyle w:val="Hiperpovezava"/>
                <w:noProof/>
              </w:rPr>
              <w:t>6D – Go on. Give it a try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4" w:history="1">
            <w:r w:rsidR="000A32B4" w:rsidRPr="00582D9B">
              <w:rPr>
                <w:rStyle w:val="Hiperpovezava"/>
                <w:noProof/>
              </w:rPr>
              <w:t>6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6" w:history="1">
            <w:r w:rsidR="000A32B4" w:rsidRPr="00582D9B">
              <w:rPr>
                <w:rStyle w:val="Hiperpovezava"/>
                <w:noProof/>
              </w:rPr>
              <w:t>My project: Writing a stor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8" w:history="1">
            <w:r w:rsidR="000A32B4" w:rsidRPr="00582D9B">
              <w:rPr>
                <w:rStyle w:val="Hiperpovezava"/>
                <w:noProof/>
              </w:rPr>
              <w:t>Culture: Australi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50" w:history="1">
            <w:r w:rsidR="000A32B4" w:rsidRPr="00582D9B">
              <w:rPr>
                <w:rStyle w:val="Hiperpovezava"/>
                <w:noProof/>
              </w:rPr>
              <w:t>Learn through English: Renewable energ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5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F64928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52" w:history="1">
            <w:r w:rsidR="000A32B4" w:rsidRPr="00582D9B">
              <w:rPr>
                <w:rStyle w:val="Hiperpovezava"/>
                <w:noProof/>
              </w:rPr>
              <w:t>The Best Detective in Town? Episode 3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5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0A32B4" w:rsidRDefault="000A32B4" w:rsidP="00064094"/>
    <w:p w:rsidR="000A32B4" w:rsidRDefault="000A32B4" w:rsidP="00064094"/>
    <w:p w:rsidR="000A32B4" w:rsidRDefault="000A32B4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9C44EF" w:rsidRDefault="007C6EA3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0" w:name="_Toc1616493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INTRODUCTION</w:t>
            </w:r>
            <w:bookmarkEnd w:id="0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" w:name="_Toc488595328"/>
            <w:bookmarkStart w:id="2" w:name="_Toc488596953"/>
            <w:bookmarkStart w:id="3" w:name="_Toc488951946"/>
            <w:bookmarkStart w:id="4" w:name="_Toc16005229"/>
            <w:bookmarkStart w:id="5" w:name="_Toc161649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"/>
            <w:bookmarkEnd w:id="2"/>
            <w:bookmarkEnd w:id="3"/>
            <w:bookmarkEnd w:id="4"/>
            <w:bookmarkEnd w:id="5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6" w:name="_Toc16164940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6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557823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Project Explore 2</w:t>
            </w:r>
            <w:r w:rsidR="0087785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(npr.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assroom Presentation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Tool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6967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69670B">
              <w:rPr>
                <w:rFonts w:ascii="Calibri" w:hAnsi="Calibri"/>
                <w:i/>
                <w:sz w:val="22"/>
                <w:szCs w:val="22"/>
                <w:lang w:val="en-GB"/>
              </w:rPr>
              <w:t>Online Practice</w:t>
            </w:r>
          </w:p>
        </w:tc>
      </w:tr>
      <w:tr w:rsidR="00C95E51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="00136181">
              <w:rPr>
                <w:rFonts w:ascii="Calibri" w:hAnsi="Calibri"/>
                <w:i/>
                <w:sz w:val="22"/>
                <w:szCs w:val="22"/>
                <w:lang w:val="sl-SI"/>
              </w:rPr>
              <w:t>Online Practice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D6541" w:rsidRDefault="002D65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A1C8F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EA1C8F" w:rsidRPr="00EF2A92" w:rsidRDefault="00EA1C8F" w:rsidP="00557823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C8F" w:rsidRDefault="00EA1C8F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" w:name="_Toc16005240"/>
            <w:bookmarkStart w:id="8" w:name="_Toc161649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"/>
            <w:bookmarkEnd w:id="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A1C8F" w:rsidRDefault="00EA1C8F" w:rsidP="004D0AB9">
            <w:pPr>
              <w:pStyle w:val="Naslov2"/>
              <w:rPr>
                <w:rStyle w:val="PripraveZnak"/>
                <w:color w:val="auto"/>
              </w:rPr>
            </w:pPr>
            <w:bookmarkStart w:id="9" w:name="_Toc16164942"/>
            <w:r>
              <w:rPr>
                <w:rStyle w:val="PripraveZnak"/>
                <w:color w:val="auto"/>
              </w:rPr>
              <w:t>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557823">
              <w:rPr>
                <w:rStyle w:val="PripraveZnak"/>
                <w:color w:val="auto"/>
              </w:rPr>
              <w:t>Moving house</w:t>
            </w:r>
            <w:bookmarkEnd w:id="9"/>
          </w:p>
          <w:p w:rsidR="00EA1C8F" w:rsidRPr="00EF2A92" w:rsidRDefault="00EA1C8F" w:rsidP="004D0AB9">
            <w:pPr>
              <w:pStyle w:val="Naslov2"/>
              <w:rPr>
                <w:sz w:val="2"/>
              </w:rPr>
            </w:pPr>
          </w:p>
        </w:tc>
      </w:tr>
      <w:tr w:rsidR="00EA1C8F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auto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A1C8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A1C8F" w:rsidRPr="00557823" w:rsidTr="004D0AB9">
        <w:tc>
          <w:tcPr>
            <w:tcW w:w="3168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A1C8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EA1C8F" w:rsidRPr="006B1D4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A1C8F" w:rsidRPr="001A0693" w:rsidTr="004D0AB9"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4E0CD9" w:rsidRPr="004E0CD9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razumeti kratke poslušane dialoge</w:t>
            </w:r>
          </w:p>
          <w:p w:rsidR="004E0CD9" w:rsidRPr="004E0CD9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dialoga</w:t>
            </w:r>
          </w:p>
          <w:p w:rsidR="00EA1C8F" w:rsidRPr="00063298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poiskati informacije v prebranem/poslušanem besedilu in jih uporabiti za odgovore na vprašanja</w:t>
            </w:r>
          </w:p>
        </w:tc>
      </w:tr>
      <w:tr w:rsidR="00EA1C8F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1C8F" w:rsidRPr="00FB350B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A1C8F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E0CD9" w:rsidRPr="004E0CD9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4E0CD9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E0CD9">
              <w:rPr>
                <w:rFonts w:asciiTheme="minorHAnsi" w:hAnsiTheme="minorHAnsi" w:cstheme="minorHAnsi"/>
                <w:i/>
                <w:sz w:val="22"/>
                <w:lang w:val="en-GB"/>
              </w:rPr>
              <w:t>have got</w:t>
            </w:r>
          </w:p>
          <w:p w:rsidR="004E0CD9" w:rsidRPr="004E0CD9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4E0CD9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E0CD9">
              <w:rPr>
                <w:rFonts w:asciiTheme="minorHAnsi" w:hAnsiTheme="minorHAnsi" w:cstheme="minorHAnsi"/>
                <w:i/>
                <w:sz w:val="22"/>
                <w:lang w:val="en-GB"/>
              </w:rPr>
              <w:t>like/don't like/hate +ing</w:t>
            </w:r>
          </w:p>
          <w:p w:rsidR="00EA1C8F" w:rsidRPr="0018220D" w:rsidRDefault="004E0CD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E0CD9">
              <w:rPr>
                <w:rFonts w:asciiTheme="minorHAnsi" w:hAnsiTheme="minorHAnsi" w:cstheme="minorHAnsi"/>
                <w:sz w:val="22"/>
                <w:lang w:val="sl-SI"/>
              </w:rPr>
              <w:t>- množina</w:t>
            </w:r>
          </w:p>
        </w:tc>
      </w:tr>
      <w:tr w:rsidR="00EA1C8F" w:rsidRPr="001A0693" w:rsidTr="004D0AB9">
        <w:trPr>
          <w:trHeight w:val="4194"/>
        </w:trPr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A1C8F" w:rsidRDefault="00EA1C8F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A1C8F" w:rsidRPr="00C15DF3" w:rsidRDefault="00EA1C8F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A1C8F" w:rsidRPr="006E10DB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preberejo in poslušajo zgodbo. Odgovorijo na vprašanje.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>Znova preberejo zgodbo in odgovorijo na vprašanja. Sproti preverijo.</w:t>
            </w:r>
          </w:p>
          <w:p w:rsidR="004D0AB9" w:rsidRPr="00557823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/2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3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>Učenci prevedejo izraze v slovenščino, nato pa v parih vadijo dialoge. Odgovorijo na vprašanje v nalogi 3a. Preverijo ob zvočnem posnetku.</w:t>
            </w:r>
          </w:p>
          <w:p w:rsidR="00557823" w:rsidRPr="0004732C" w:rsidRDefault="00557823" w:rsidP="005578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4, 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rešijo nalogo v parih. Skupaj preverijo, nato preberejo okvirček Look!. V skupinah rešijo nalogo 5.</w:t>
            </w:r>
          </w:p>
          <w:p w:rsidR="00557823" w:rsidRDefault="0055782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557823" w:rsidRPr="00557823" w:rsidRDefault="0055782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b pomoči besedila dopolnijo povedi, nato dopolnijo pravilo. Skupaj preverijo.</w:t>
            </w:r>
          </w:p>
          <w:p w:rsidR="00557823" w:rsidRPr="00C15DF3" w:rsidRDefault="00557823" w:rsidP="005578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557823" w:rsidRDefault="00557823" w:rsidP="005578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7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besedila postavijo samostalnike v množino. Za vajo rešijo še nalogi b in c.  Vsako nalogo skupaj preverijo. </w:t>
            </w:r>
          </w:p>
          <w:p w:rsidR="00EA1C8F" w:rsidRPr="009A233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, b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povežejo slike z besedami. Skupaj preverijo. Nato se v parih sprašujejo o dejavnostih. </w:t>
            </w:r>
            <w:r w:rsidR="004E0CD9">
              <w:rPr>
                <w:rFonts w:ascii="Calibri" w:hAnsi="Calibri"/>
                <w:sz w:val="22"/>
                <w:szCs w:val="22"/>
                <w:lang w:val="sl-SI"/>
              </w:rPr>
              <w:t xml:space="preserve">Zamenjajo sogovornike in se v novih parih sprašujejo in odgovarjajo o prejšnjih sogovornikih. Z razredom delijo nekaj zanimivih dejstev o sošolcih.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A1C8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aključek ure</w:t>
            </w:r>
          </w:p>
          <w:p w:rsidR="00EA1C8F" w:rsidRPr="00063298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EA1C8F" w:rsidRPr="004D0AB9" w:rsidTr="004D0AB9">
        <w:tc>
          <w:tcPr>
            <w:tcW w:w="9771" w:type="dxa"/>
            <w:gridSpan w:val="3"/>
          </w:tcPr>
          <w:p w:rsidR="00EA1C8F" w:rsidRPr="00805D42" w:rsidRDefault="00EA1C8F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1C8F" w:rsidRDefault="00EA1C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0AB9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4D0AB9" w:rsidRPr="00EF2A92" w:rsidRDefault="004D0AB9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0AB9" w:rsidRDefault="004D0AB9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" w:name="_Toc16005242"/>
            <w:bookmarkStart w:id="11" w:name="_Toc1616494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"/>
            <w:bookmarkEnd w:id="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0AB9" w:rsidRDefault="004D0AB9" w:rsidP="004D0AB9">
            <w:pPr>
              <w:pStyle w:val="Naslov2"/>
              <w:rPr>
                <w:rStyle w:val="PripraveZnak"/>
                <w:color w:val="auto"/>
              </w:rPr>
            </w:pPr>
            <w:bookmarkStart w:id="12" w:name="_Toc16164944"/>
            <w:r>
              <w:rPr>
                <w:rStyle w:val="PripraveZnak"/>
                <w:color w:val="auto"/>
              </w:rPr>
              <w:t>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4E0CD9" w:rsidRPr="00E97499">
              <w:rPr>
                <w:rStyle w:val="PripraveZnak"/>
                <w:color w:val="auto"/>
                <w:lang w:val="en-GB"/>
              </w:rPr>
              <w:t>Neighbours</w:t>
            </w:r>
            <w:bookmarkEnd w:id="12"/>
          </w:p>
          <w:p w:rsidR="004D0AB9" w:rsidRPr="00EF2A92" w:rsidRDefault="004D0AB9" w:rsidP="004D0AB9">
            <w:pPr>
              <w:pStyle w:val="Naslov2"/>
              <w:rPr>
                <w:sz w:val="2"/>
              </w:rPr>
            </w:pPr>
          </w:p>
        </w:tc>
      </w:tr>
      <w:tr w:rsidR="004D0AB9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auto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0AB9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0AB9" w:rsidRPr="00557823" w:rsidTr="004D0AB9">
        <w:tc>
          <w:tcPr>
            <w:tcW w:w="3168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0AB9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4D0AB9" w:rsidRPr="006B1D4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0AB9" w:rsidRPr="001A0693" w:rsidTr="004D0AB9"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razumeti kratke poslušane dialoge in njihovo bistv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preveriti predvidene odgovore s poslušanjem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b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esedila 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napisati vprašanja o osebnih podatkih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dopolniti razpredelnico z manjkajočimi zaimk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poslušati in dopolniti manjkajoče podatke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</w:p>
          <w:p w:rsidR="004D0AB9" w:rsidRPr="00063298" w:rsidRDefault="002C7C00" w:rsidP="002C7C0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spraševati in odgovarjati o dejavnostih, osebnih podatkih in sposobnostih/zmožnostih</w:t>
            </w:r>
          </w:p>
        </w:tc>
      </w:tr>
      <w:tr w:rsidR="004D0AB9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D0AB9" w:rsidRPr="00FB350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0AB9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E0CD9" w:rsidRPr="002C7C00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 </w:t>
            </w:r>
            <w:r w:rsidRPr="002C7C00">
              <w:rPr>
                <w:rFonts w:asciiTheme="minorHAnsi" w:hAnsiTheme="minorHAnsi" w:cstheme="minorHAnsi"/>
                <w:i/>
                <w:sz w:val="20"/>
                <w:lang w:val="en-GB"/>
              </w:rPr>
              <w:t>can/can't</w:t>
            </w:r>
          </w:p>
          <w:p w:rsidR="004E0CD9" w:rsidRPr="002C7C00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2C7C00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 xml:space="preserve">osebni/predmetni/svojilni zaimki </w:t>
            </w:r>
          </w:p>
          <w:p w:rsidR="004D0AB9" w:rsidRPr="0018220D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>- datumi, meseci</w:t>
            </w:r>
          </w:p>
        </w:tc>
      </w:tr>
      <w:tr w:rsidR="004D0AB9" w:rsidRPr="001A0693" w:rsidTr="004D0AB9">
        <w:trPr>
          <w:trHeight w:val="4194"/>
        </w:trPr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zgodbo. Odgovorijo na vprašanje. Nato preberejo trditve in določijo ali so pravilne ali napačne. Skupaj 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>Učenci prevedejo izraze v slovenščino, nato pa v parih vadijo dialoge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/3 a, b, 4, 5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dgovorijo na vprašanji in preverijo svoje odgovore ob zvočnem posnetku. Nato v parih ali skupinah odgovorijo na vprašanja iz 4. naloge in skupaj preberejo okvirček Look!. V parih se ob pomoči iztočnic v okvirčku sprašujejo o zmožnostih/sposobnostih. </w:t>
            </w:r>
          </w:p>
          <w:p w:rsidR="004D0AB9" w:rsidRPr="002C7C00" w:rsidRDefault="00B328DA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E0CD9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b pomoči zgodbe dopolnijo povedi ter razpredelnico v nalogi b. Skupaj preverijo. Razlaga. 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E0CD9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 a, b, c, d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ponovijo mesece. Poslušajo zvočni posnetek in poimenujejo pravilen mesec. Odgovorijo na vprašanje v nalogi c in skupaj preberejo okvirček Look!. Rešijo nalogo d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Listening and Speaking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/8 a, b: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Učenci izpolnijo razpredelnico. Nato poslušajo pogovor in dopolnijo manjkajoče podatke. Skupaj preverijo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 7/9 a, b, c, d:</w:t>
            </w:r>
            <w:r w:rsidR="002C7C00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Ob pomoči iztočnic napišejo vprašanja o Jedu, na katera nato v parih odgovarjajo. Vprašanja preoblikujejo v 2. osebo in nanje znova odgovarjajo v parih. Z razredom delijo nekatera zanimiva dejstva o sošolcih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4D0AB9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0AB9" w:rsidRPr="004D0AB9" w:rsidTr="004D0AB9">
        <w:tc>
          <w:tcPr>
            <w:tcW w:w="9771" w:type="dxa"/>
            <w:gridSpan w:val="3"/>
          </w:tcPr>
          <w:p w:rsidR="004D0AB9" w:rsidRPr="00805D42" w:rsidRDefault="004D0AB9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0AB9" w:rsidRDefault="004D0A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F31BA4" w:rsidRPr="00EF2A92" w:rsidRDefault="00F31BA4" w:rsidP="00F31BA4">
            <w:pPr>
              <w:pStyle w:val="Naslov1"/>
              <w:rPr>
                <w:sz w:val="2"/>
                <w:lang w:val="sl-SI"/>
              </w:rPr>
            </w:pPr>
            <w:bookmarkStart w:id="13" w:name="_Toc1616494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1: </w:t>
            </w:r>
            <w:r w:rsidR="00E97499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ME AND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MY LIFE</w:t>
            </w:r>
            <w:bookmarkEnd w:id="13"/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" w:name="_Toc16005247"/>
            <w:bookmarkStart w:id="15" w:name="_Toc161649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"/>
            <w:bookmarkEnd w:id="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16" w:name="_Toc16164947"/>
            <w:r>
              <w:rPr>
                <w:rStyle w:val="PripraveZnak"/>
                <w:color w:val="auto"/>
              </w:rPr>
              <w:t>1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3064F">
              <w:rPr>
                <w:rStyle w:val="PripraveZnak"/>
                <w:color w:val="auto"/>
              </w:rPr>
              <w:t>New friends</w:t>
            </w:r>
            <w:bookmarkEnd w:id="16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557823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1A0693" w:rsidTr="00F31BA4">
        <w:tc>
          <w:tcPr>
            <w:tcW w:w="9771" w:type="dxa"/>
            <w:gridSpan w:val="3"/>
          </w:tcPr>
          <w:p w:rsidR="00F31BA4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preveriti predvidene odgovore s poslušanjem besedil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razumeti bistvo prebranega/poslušanega dialog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razpredelnico s prislovi pogostosti/pravilnimi oblikami besed</w:t>
            </w:r>
          </w:p>
          <w:p w:rsidR="00F31BA4" w:rsidRPr="00063298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>- poslušati in razume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ter napisati</w:t>
            </w: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 opis znane osebe ali sošolca</w:t>
            </w:r>
          </w:p>
        </w:tc>
      </w:tr>
      <w:tr w:rsidR="00F31BA4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8C0C89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32EB6" w:rsidRDefault="00332EB6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332EB6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</w:t>
            </w:r>
            <w:r w:rsidRPr="00332EB6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 xml:space="preserve">(splošni sedanjik) + prislovi pogostosti </w:t>
            </w:r>
          </w:p>
          <w:p w:rsidR="008C0C89" w:rsidRPr="0018220D" w:rsidRDefault="00332EB6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>- opis ljudi</w:t>
            </w:r>
          </w:p>
        </w:tc>
      </w:tr>
      <w:tr w:rsidR="00F31BA4" w:rsidRPr="001A0693" w:rsidTr="00F31BA4">
        <w:trPr>
          <w:trHeight w:val="4194"/>
        </w:trPr>
        <w:tc>
          <w:tcPr>
            <w:tcW w:w="9771" w:type="dxa"/>
            <w:gridSpan w:val="3"/>
          </w:tcPr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in skupaj odgovorijo na vprašanji. Nato besede iz okvirčka razporedijo v razpredelnico iz naloge b. Skupaj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Poslušajo zvočni posnetek in ponavljajo. </w:t>
            </w:r>
          </w:p>
          <w:p w:rsidR="0003064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dopolnijo besedilo z besedami iz okvirčka. Poslušajo in primerjajo s svojimi odgovori. Skupaj preberejo okvirček Look!. V parih rešijo nalogo c, nato pa poslušajo preostanek pogovora na zvočnem posnetku. </w:t>
            </w:r>
          </w:p>
          <w:p w:rsidR="00F31BA4" w:rsidRPr="008C0C89" w:rsidRDefault="0003064F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8/3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se v parih sprašujejo in odgovarjajo o znani osebi.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dialog in odgovorijo na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vprašanje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Nato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v besedilu poiščejo glagole v splošnem sedanjiku. Preverijo. Razpredelnico v nalogi c dopolnijo s pravilno obliko glagola </w:t>
            </w:r>
            <w:r w:rsidR="0003064F">
              <w:rPr>
                <w:rFonts w:ascii="Calibri" w:hAnsi="Calibri"/>
                <w:i/>
                <w:sz w:val="20"/>
                <w:szCs w:val="22"/>
                <w:lang w:val="sl-SI"/>
              </w:rPr>
              <w:t>know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, nato pa izberejo pravilen odgovor v nalogi d. Skupaj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03064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dopolnijo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razpredelnico s predlogi pogostosti. V nalogi b tvorijo vprašanja ob pomoči danih iztočnic. Nato si jih v parih zastavljajo in nanje odgovarjajo s prislovi pogostosti. 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Writ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6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dopolnijo besedilo z besedami iz okvirčka. Nato ob pomoči iztočnic opišejo znano osebo ali sošolca. V parih ugotavljajo, koga so opisali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CC6E43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2, 3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31BA4" w:rsidRDefault="00F31B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F31BA4" w:rsidRPr="00EF2A92" w:rsidRDefault="00E97499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" w:name="_Toc16005249"/>
            <w:bookmarkStart w:id="18" w:name="_Toc161649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"/>
            <w:bookmarkEnd w:id="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19" w:name="_Toc16164949"/>
            <w:r>
              <w:rPr>
                <w:rStyle w:val="PripraveZnak"/>
                <w:color w:val="auto"/>
              </w:rPr>
              <w:t>1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332EB6">
              <w:rPr>
                <w:rStyle w:val="PripraveZnak"/>
                <w:color w:val="auto"/>
              </w:rPr>
              <w:t>New school</w:t>
            </w:r>
            <w:bookmarkEnd w:id="19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557823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1A0693" w:rsidTr="00F31BA4">
        <w:tc>
          <w:tcPr>
            <w:tcW w:w="9771" w:type="dxa"/>
            <w:gridSpan w:val="3"/>
          </w:tcPr>
          <w:p w:rsidR="00F31BA4" w:rsidRPr="008438CE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ter </w:t>
            </w: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dialoga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razpredelnico s pravilnimi oblikami besed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povezati šolske predmete z opisi le-teh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napisati povedi o tem, kaj ljudje počnejo v trenutku govorjenja</w:t>
            </w:r>
          </w:p>
          <w:p w:rsidR="00F31BA4" w:rsidRPr="00063298" w:rsidRDefault="00474E88" w:rsidP="00474E8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spraševati in odgovarjati o šolskem urniku, o tem, kaj ljudje počnejo v trenutku govorjenja, o sošolčevem besedilu</w:t>
            </w:r>
          </w:p>
        </w:tc>
      </w:tr>
      <w:tr w:rsidR="00F31BA4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4E88" w:rsidRPr="00474E88" w:rsidRDefault="00474E88" w:rsidP="00474E88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74E88">
              <w:rPr>
                <w:rFonts w:asciiTheme="minorHAnsi" w:hAnsiTheme="minorHAnsi" w:cstheme="minorHAnsi"/>
                <w:i/>
                <w:sz w:val="22"/>
                <w:lang w:val="en-GB"/>
              </w:rPr>
              <w:t>Present continuous</w:t>
            </w:r>
            <w:r w:rsidRPr="00474E88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(opisni sedanjik)</w:t>
            </w:r>
          </w:p>
          <w:p w:rsidR="00F31BA4" w:rsidRPr="0018220D" w:rsidRDefault="00474E88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- šola in šolski predmeti</w:t>
            </w:r>
          </w:p>
        </w:tc>
      </w:tr>
      <w:tr w:rsidR="00F31BA4" w:rsidRPr="001A0693" w:rsidTr="00F31BA4">
        <w:trPr>
          <w:trHeight w:val="4194"/>
        </w:trPr>
        <w:tc>
          <w:tcPr>
            <w:tcW w:w="9771" w:type="dxa"/>
            <w:gridSpan w:val="3"/>
          </w:tcPr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>o in poimenujejo čim več predmetov v eni minu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Nato povežejo besede iz okvirčka s predmeti na sliki. Skupaj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povežejo šolske predmete z razlagami. Preverijo ob zvočnem posnetku. Nato poslušajo pogovor in odgovorijo na vprašanje v 3. nalogi. </w:t>
            </w:r>
          </w:p>
          <w:p w:rsidR="006566E6" w:rsidRPr="006566E6" w:rsidRDefault="006566E6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0/4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rešijo nalogo a individualno in nalogo b v parih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5 a, b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berejo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in poslušajo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besedilo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ter odgovorijo na vprašanje. Nato v besedilu poiščejo glagole v opisnem sedanjiku in najprej dopolnijo povedi nato še razpredelnico z ustreznimi oblikami pomožnega glagola biti. V nalogi d izberejo pravilen odgovor. Vsako nalogo sproti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rešijo nalogo v parih.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6566E6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poslušajo štiri dialoge in dopolnijo razpredelnico. 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Skupaj preverijo. 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11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0"/>
                <w:szCs w:val="22"/>
                <w:lang w:val="sl-SI"/>
              </w:rPr>
              <w:t>rešijo nalogi v parih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4D0AB9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4, 5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E2D15" w:rsidRDefault="00BE2D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438CE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8438CE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38CE" w:rsidRDefault="008438CE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0" w:name="_Toc16005251"/>
            <w:bookmarkStart w:id="21" w:name="_Toc161649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0"/>
            <w:bookmarkEnd w:id="2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438CE" w:rsidRDefault="008438CE" w:rsidP="00E10379">
            <w:pPr>
              <w:pStyle w:val="Naslov2"/>
              <w:rPr>
                <w:rStyle w:val="PripraveZnak"/>
                <w:color w:val="auto"/>
              </w:rPr>
            </w:pPr>
            <w:bookmarkStart w:id="22" w:name="_Toc16164951"/>
            <w:r>
              <w:rPr>
                <w:rStyle w:val="PripraveZnak"/>
                <w:color w:val="auto"/>
              </w:rPr>
              <w:t>1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474E88">
              <w:rPr>
                <w:rStyle w:val="PripraveZnak"/>
                <w:color w:val="auto"/>
              </w:rPr>
              <w:t>New home</w:t>
            </w:r>
            <w:bookmarkEnd w:id="22"/>
          </w:p>
          <w:p w:rsidR="008438CE" w:rsidRPr="00EF2A92" w:rsidRDefault="008438CE" w:rsidP="00E10379">
            <w:pPr>
              <w:pStyle w:val="Naslov2"/>
              <w:rPr>
                <w:sz w:val="2"/>
              </w:rPr>
            </w:pPr>
          </w:p>
        </w:tc>
      </w:tr>
      <w:tr w:rsidR="008438CE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auto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438CE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438CE" w:rsidRPr="00557823" w:rsidTr="00E10379">
        <w:tc>
          <w:tcPr>
            <w:tcW w:w="3168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438CE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8438CE" w:rsidRPr="006B1D4F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438CE" w:rsidRPr="001A0693" w:rsidTr="00E10379">
        <w:tc>
          <w:tcPr>
            <w:tcW w:w="9771" w:type="dxa"/>
            <w:gridSpan w:val="3"/>
          </w:tcPr>
          <w:p w:rsidR="008438CE" w:rsidRPr="008438CE" w:rsidRDefault="008438CE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>- razumeti razliko med splošnim in opisnim sedanjikom</w:t>
            </w:r>
          </w:p>
          <w:p w:rsidR="008438CE" w:rsidRPr="00595C8D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/pravilnimi oblikami besed</w:t>
            </w:r>
          </w:p>
        </w:tc>
      </w:tr>
      <w:tr w:rsidR="008438CE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38CE" w:rsidRPr="00FB350B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438CE" w:rsidRPr="00595C8D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438CE" w:rsidRPr="0018220D" w:rsidRDefault="00474E88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74E88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 and continuous</w:t>
            </w:r>
            <w:r w:rsidRPr="00474E88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(splošni in opisni sedanjik), glagoli, ki označujejo stanja</w:t>
            </w:r>
          </w:p>
        </w:tc>
      </w:tr>
      <w:tr w:rsidR="008438CE" w:rsidRPr="001A0693" w:rsidTr="00E10379">
        <w:trPr>
          <w:trHeight w:val="4194"/>
        </w:trPr>
        <w:tc>
          <w:tcPr>
            <w:tcW w:w="9771" w:type="dxa"/>
            <w:gridSpan w:val="3"/>
          </w:tcPr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4E88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Speak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si ogledajo spletno stran in odgovorijo na vprašanje. Nato preberejo besede v okvirčku v nalogi b in odgovorijo na vprašanje. V parih preberejo besedilo in se sprašujejo o njem ob pomoči vprašanj iz naloge 2b. Nato v parih razpravljajo o vprašanjih v nalogi 2c. </w:t>
            </w:r>
          </w:p>
          <w:p w:rsidR="00500189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74E8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3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>dopolnijo povedi ob pomoči besedila iz naloge 1. Odgovorijo na vprašanje. Nato v besedilo poiščejo vse primere splošnega in opisnega sedanjika in dopolnijo pravili z danimi besedami. izraze v nalogi d povežejo z ustreznim časom. Vsako nalogo sproti preverijo.</w:t>
            </w:r>
          </w:p>
          <w:p w:rsidR="00474E88" w:rsidRDefault="00474E88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3/4 a, b, 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rešijo nalogi 4a in b in skupaj preverijo. Nato še dopolnijo povedi v nalogi 5 z ustreznimi oblikami glagolov iz oklepajev. Preverijo. </w:t>
            </w:r>
          </w:p>
          <w:p w:rsidR="008438CE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8438CE" w:rsidRPr="00500189" w:rsidRDefault="008438CE" w:rsidP="005001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/6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 in dopolnijo razpredelnico.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 v nalogi b.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preverijo.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v skupini rešijo nalogo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438CE" w:rsidRPr="0006329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438CE" w:rsidRPr="004D0AB9" w:rsidTr="00E10379">
        <w:tc>
          <w:tcPr>
            <w:tcW w:w="9771" w:type="dxa"/>
            <w:gridSpan w:val="3"/>
          </w:tcPr>
          <w:p w:rsidR="008438CE" w:rsidRPr="00805D42" w:rsidRDefault="008438CE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6, 7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95C8D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595C8D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5C8D" w:rsidRDefault="00595C8D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" w:name="_Toc16005253"/>
            <w:bookmarkStart w:id="24" w:name="_Toc161649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"/>
            <w:bookmarkEnd w:id="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95C8D" w:rsidRDefault="00595C8D" w:rsidP="00E10379">
            <w:pPr>
              <w:pStyle w:val="Naslov2"/>
              <w:rPr>
                <w:rStyle w:val="PripraveZnak"/>
                <w:color w:val="auto"/>
              </w:rPr>
            </w:pPr>
            <w:bookmarkStart w:id="25" w:name="_Toc16164953"/>
            <w:r>
              <w:rPr>
                <w:rStyle w:val="PripraveZnak"/>
                <w:color w:val="auto"/>
              </w:rPr>
              <w:t>1D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20D26">
              <w:rPr>
                <w:rStyle w:val="PripraveZnak"/>
                <w:color w:val="auto"/>
              </w:rPr>
              <w:t>Getting on</w:t>
            </w:r>
            <w:bookmarkEnd w:id="25"/>
          </w:p>
          <w:p w:rsidR="00595C8D" w:rsidRPr="00EF2A92" w:rsidRDefault="00595C8D" w:rsidP="00E10379">
            <w:pPr>
              <w:pStyle w:val="Naslov2"/>
              <w:rPr>
                <w:sz w:val="2"/>
              </w:rPr>
            </w:pPr>
          </w:p>
        </w:tc>
      </w:tr>
      <w:tr w:rsidR="00595C8D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auto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95C8D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95C8D" w:rsidRPr="00557823" w:rsidTr="00E10379">
        <w:tc>
          <w:tcPr>
            <w:tcW w:w="3168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95C8D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95C8D" w:rsidRPr="006B1D4F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95C8D" w:rsidRPr="001A0693" w:rsidTr="00020D26">
        <w:tc>
          <w:tcPr>
            <w:tcW w:w="9771" w:type="dxa"/>
            <w:gridSpan w:val="3"/>
            <w:shd w:val="clear" w:color="auto" w:fill="auto"/>
          </w:tcPr>
          <w:p w:rsidR="00595C8D" w:rsidRPr="008438CE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razumeti bistv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prebranega/poslušanega dialoga in 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določiti ali so dane trditve 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pravilne ali napačne</w:t>
            </w:r>
          </w:p>
          <w:p w:rsidR="00595C8D" w:rsidRPr="00595C8D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napisati dialog o spraševanju po dovoljenju</w:t>
            </w:r>
          </w:p>
        </w:tc>
      </w:tr>
      <w:tr w:rsidR="00595C8D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5C8D" w:rsidRPr="00FB350B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95C8D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95C8D" w:rsidRPr="0018220D" w:rsidRDefault="007967B7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7967B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>: spraševanje po izražanje dovoljenj</w:t>
            </w:r>
          </w:p>
        </w:tc>
      </w:tr>
      <w:tr w:rsidR="00595C8D" w:rsidRPr="001A0693" w:rsidTr="00E10379">
        <w:trPr>
          <w:trHeight w:val="4194"/>
        </w:trPr>
        <w:tc>
          <w:tcPr>
            <w:tcW w:w="9771" w:type="dxa"/>
            <w:gridSpan w:val="3"/>
          </w:tcPr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95C8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sledijo zgodbi. Odgovorijo na vprašanje. Nato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se odločijo ali s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trditve v nalogi b pravilne ali napačn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revedejo izraze iz naloge 2a, nato v skupinah vadijo dialoge.</w:t>
            </w:r>
          </w:p>
          <w:p w:rsidR="00020D26" w:rsidRPr="00020D26" w:rsidRDefault="00020D2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20D26" w:rsidRPr="00500189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naloge 1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020D26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7967B7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5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oslušajo tri pogovore in dopolnijo razpredelnico.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Znova poslušajo in odgovorijo na vprašanje v nalogi b. Preverijo v parih.</w:t>
            </w:r>
          </w:p>
          <w:p w:rsidR="007967B7" w:rsidRDefault="007967B7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Napišejo nov dialog v zvezek. </w:t>
            </w:r>
            <w:r w:rsidR="00595C8D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95C8D" w:rsidRPr="00063298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595C8D" w:rsidRPr="004D0AB9" w:rsidTr="00E10379">
        <w:tc>
          <w:tcPr>
            <w:tcW w:w="9771" w:type="dxa"/>
            <w:gridSpan w:val="3"/>
          </w:tcPr>
          <w:p w:rsidR="00595C8D" w:rsidRPr="00805D42" w:rsidRDefault="00595C8D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8, 9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921005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6" w:name="_Toc16005255"/>
            <w:bookmarkStart w:id="27" w:name="_Toc1616495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6"/>
            <w:bookmarkEnd w:id="2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28" w:name="_Toc16164955"/>
            <w:r>
              <w:rPr>
                <w:rStyle w:val="PripraveZnak"/>
                <w:color w:val="auto"/>
              </w:rPr>
              <w:t>1 Revision</w:t>
            </w:r>
            <w:bookmarkEnd w:id="28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557823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F31BA4" w:rsidTr="00E10379">
        <w:tc>
          <w:tcPr>
            <w:tcW w:w="9771" w:type="dxa"/>
            <w:gridSpan w:val="3"/>
          </w:tcPr>
          <w:p w:rsidR="00921005" w:rsidRP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21005" w:rsidRPr="00595C8D" w:rsidRDefault="00921005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novi cilje prve enote</w:t>
            </w:r>
          </w:p>
        </w:tc>
      </w:tr>
      <w:tr w:rsidR="00921005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92100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1A0693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7967B7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Vocabulary 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opis osebe.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reberejo opis in napišejo šolske predmete.</w:t>
            </w:r>
          </w:p>
          <w:p w:rsidR="007967B7" w:rsidRDefault="007967B7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e z besedami iz okvirčka.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pišejo povedi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z besedami v pravilnem vrstnem redu in s pravilnimi glagolskimi ob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s pravilnimi glagolskimi ob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dialog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en-GB"/>
              </w:rPr>
            </w:pPr>
            <w:r w:rsidRPr="007967B7">
              <w:rPr>
                <w:rFonts w:ascii="Calibri" w:hAnsi="Calibri"/>
                <w:b/>
                <w:sz w:val="22"/>
                <w:szCs w:val="21"/>
                <w:lang w:val="en-GB"/>
              </w:rPr>
              <w:t>Learning to Learn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e naučijo uporabljati slovar.</w:t>
            </w:r>
          </w:p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10, 11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921005" w:rsidRDefault="009210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921005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9" w:name="_Toc16005257"/>
            <w:bookmarkStart w:id="30" w:name="_Toc161649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9"/>
            <w:bookmarkEnd w:id="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31" w:name="_Toc16164957"/>
            <w:r>
              <w:rPr>
                <w:rStyle w:val="PripraveZnak"/>
                <w:color w:val="auto"/>
              </w:rPr>
              <w:t>My project</w:t>
            </w:r>
            <w:r w:rsidR="00573589">
              <w:rPr>
                <w:rStyle w:val="PripraveZnak"/>
                <w:color w:val="auto"/>
              </w:rPr>
              <w:t xml:space="preserve">: </w:t>
            </w:r>
            <w:r w:rsidR="007967B7">
              <w:rPr>
                <w:rStyle w:val="PripraveZnak"/>
                <w:color w:val="auto"/>
              </w:rPr>
              <w:t>My life in pictures</w:t>
            </w:r>
            <w:bookmarkEnd w:id="31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557823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1A0693" w:rsidTr="00E10379">
        <w:tc>
          <w:tcPr>
            <w:tcW w:w="9771" w:type="dxa"/>
            <w:gridSpan w:val="3"/>
          </w:tcPr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izdelati projekt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na temo "moje življenje v slikah"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21005" w:rsidRPr="00595C8D" w:rsidRDefault="00921005" w:rsidP="0092100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21005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1A0693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92100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Pr="00500189" w:rsidRDefault="007967B7" w:rsidP="0092100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na velik list narišejo časovno os. 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si pripravijo zapiske o pomembnih dogodkih v svojem življenj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Preberejo primer v učbeniku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si ogledajo portret v učbeniku in pripravijo svojega. Ogledajo si fotografije v učbeniku, pripravijo svoje in jih opiše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itelj nadzoruje delo v razredu in nudi potrebno pomoč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dokonča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oj projekt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in ga predst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ga poslušajo in na koncu zastavijo vprašanja. Učenec odgovori na vprašanja sošolcev.  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573589" w:rsidRDefault="005735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73589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573589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3589" w:rsidRDefault="0057358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2" w:name="_Toc16005259"/>
            <w:bookmarkStart w:id="33" w:name="_Toc161649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2"/>
            <w:bookmarkEnd w:id="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73589" w:rsidRDefault="00573589" w:rsidP="00E10379">
            <w:pPr>
              <w:pStyle w:val="Naslov2"/>
              <w:rPr>
                <w:rStyle w:val="PripraveZnak"/>
                <w:color w:val="auto"/>
              </w:rPr>
            </w:pPr>
            <w:bookmarkStart w:id="34" w:name="_Toc16164959"/>
            <w:r>
              <w:rPr>
                <w:rStyle w:val="PripraveZnak"/>
                <w:color w:val="auto"/>
              </w:rPr>
              <w:t xml:space="preserve">Culture: </w:t>
            </w:r>
            <w:r w:rsidR="007E6E36">
              <w:rPr>
                <w:rStyle w:val="PripraveZnak"/>
                <w:color w:val="auto"/>
              </w:rPr>
              <w:t>Famous homes</w:t>
            </w:r>
            <w:bookmarkEnd w:id="34"/>
          </w:p>
          <w:p w:rsidR="00573589" w:rsidRPr="00EF2A92" w:rsidRDefault="00573589" w:rsidP="00E10379">
            <w:pPr>
              <w:pStyle w:val="Naslov2"/>
              <w:rPr>
                <w:sz w:val="2"/>
              </w:rPr>
            </w:pPr>
          </w:p>
        </w:tc>
      </w:tr>
      <w:tr w:rsidR="00573589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auto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7358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73589" w:rsidRPr="00557823" w:rsidTr="00E10379">
        <w:tc>
          <w:tcPr>
            <w:tcW w:w="3168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7358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73589" w:rsidRPr="006B1D4F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73589" w:rsidRPr="00F31BA4" w:rsidTr="00E10379">
        <w:tc>
          <w:tcPr>
            <w:tcW w:w="9771" w:type="dxa"/>
            <w:gridSpan w:val="3"/>
          </w:tcPr>
          <w:p w:rsidR="00573589" w:rsidRPr="00921005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73589" w:rsidRPr="00595C8D" w:rsidRDefault="00573589" w:rsidP="007E6E3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znanih domovih</w:t>
            </w:r>
          </w:p>
        </w:tc>
      </w:tr>
      <w:tr w:rsidR="00573589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3589" w:rsidRPr="00FB350B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7358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73589" w:rsidRPr="0018220D" w:rsidRDefault="0057358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573589" w:rsidRPr="001A0693" w:rsidTr="00E10379">
        <w:trPr>
          <w:trHeight w:val="4194"/>
        </w:trPr>
        <w:tc>
          <w:tcPr>
            <w:tcW w:w="9771" w:type="dxa"/>
            <w:gridSpan w:val="3"/>
          </w:tcPr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Razpravljajo o vprašanjih v nalogah c in d.</w:t>
            </w:r>
          </w:p>
          <w:p w:rsid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/2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jprej v parih razpravljajo o vprašanjih, nato še lahko skupaj. </w:t>
            </w:r>
          </w:p>
          <w:p w:rsidR="00E10379" w:rsidRP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Pr="00063298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73589" w:rsidRPr="004D0AB9" w:rsidTr="00E10379">
        <w:tc>
          <w:tcPr>
            <w:tcW w:w="9771" w:type="dxa"/>
            <w:gridSpan w:val="3"/>
          </w:tcPr>
          <w:p w:rsidR="00573589" w:rsidRPr="00805D42" w:rsidRDefault="0057358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73589" w:rsidRDefault="00573589"/>
    <w:p w:rsidR="00E10379" w:rsidRDefault="00E10379"/>
    <w:p w:rsidR="00E10379" w:rsidRDefault="00E10379"/>
    <w:p w:rsidR="00E10379" w:rsidRDefault="00E10379"/>
    <w:p w:rsidR="007E6E36" w:rsidRDefault="007E6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0379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E10379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0379" w:rsidRDefault="00E1037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5" w:name="_Toc16005261"/>
            <w:bookmarkStart w:id="36" w:name="_Toc1616496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5"/>
            <w:bookmarkEnd w:id="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E10379">
            <w:pPr>
              <w:pStyle w:val="Naslov2"/>
              <w:rPr>
                <w:rStyle w:val="PripraveZnak"/>
                <w:color w:val="auto"/>
              </w:rPr>
            </w:pPr>
            <w:bookmarkStart w:id="37" w:name="_Toc16164961"/>
            <w:r>
              <w:rPr>
                <w:rStyle w:val="PripraveZnak"/>
                <w:color w:val="auto"/>
              </w:rPr>
              <w:t xml:space="preserve">Learn through English: </w:t>
            </w:r>
            <w:r w:rsidR="007E6E36">
              <w:rPr>
                <w:rStyle w:val="PripraveZnak"/>
                <w:color w:val="auto"/>
              </w:rPr>
              <w:t>Artists' self-portraits</w:t>
            </w:r>
            <w:bookmarkEnd w:id="37"/>
          </w:p>
          <w:p w:rsidR="00E10379" w:rsidRPr="00EF2A92" w:rsidRDefault="00E10379" w:rsidP="00E10379">
            <w:pPr>
              <w:pStyle w:val="Naslov2"/>
              <w:rPr>
                <w:sz w:val="2"/>
              </w:rPr>
            </w:pPr>
          </w:p>
        </w:tc>
      </w:tr>
      <w:tr w:rsidR="00E10379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auto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037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0379" w:rsidRPr="006912CC" w:rsidTr="00E10379">
        <w:tc>
          <w:tcPr>
            <w:tcW w:w="3168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1037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E10379" w:rsidRPr="006B1D4F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0379" w:rsidRPr="00F31BA4" w:rsidTr="00E10379">
        <w:tc>
          <w:tcPr>
            <w:tcW w:w="9771" w:type="dxa"/>
            <w:gridSpan w:val="3"/>
          </w:tcPr>
          <w:p w:rsidR="00E10379" w:rsidRPr="00921005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0379" w:rsidRPr="00595C8D" w:rsidRDefault="00E10379" w:rsidP="007E6E3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avtoportretih</w:t>
            </w:r>
          </w:p>
        </w:tc>
      </w:tr>
      <w:tr w:rsidR="00E10379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10379" w:rsidRPr="00FB350B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037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0379" w:rsidRPr="0018220D" w:rsidRDefault="00E1037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E10379" w:rsidRPr="001A0693" w:rsidTr="00E10379">
        <w:trPr>
          <w:trHeight w:val="4194"/>
        </w:trPr>
        <w:tc>
          <w:tcPr>
            <w:tcW w:w="9771" w:type="dxa"/>
            <w:gridSpan w:val="3"/>
          </w:tcPr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povežejo slikarje z naslovi. Odgovorijo na vprašanji iz naloge b. Skupinska razprava. 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dopolnijo besedilo z besedami iz okvirčka. Poslušajo in preveri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si ogledajo tretjo sliko in jo opišejo. Poslušajo zvočni posnetek in ga primerjajo s svojimi idejam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7E6E36" w:rsidRPr="007E6E36" w:rsidRDefault="007E6E3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ob pomoči iztočnic zapišejo opis slike. Posamezni učenci svoj opis predstavijo sošolcem.</w:t>
            </w:r>
          </w:p>
          <w:p w:rsidR="00E10379" w:rsidRDefault="007E6E3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9</w:t>
            </w:r>
            <w:r w:rsidR="00E1037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E1037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E10379"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Pr="00063298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0379" w:rsidRPr="004D0AB9" w:rsidTr="00E10379">
        <w:tc>
          <w:tcPr>
            <w:tcW w:w="9771" w:type="dxa"/>
            <w:gridSpan w:val="3"/>
          </w:tcPr>
          <w:p w:rsidR="00E10379" w:rsidRPr="00805D42" w:rsidRDefault="00E1037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0379" w:rsidRDefault="00E10379"/>
    <w:p w:rsidR="009B06B2" w:rsidRDefault="009B06B2"/>
    <w:p w:rsidR="009B06B2" w:rsidRDefault="009B06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D4E15" w:rsidP="00AA4F0F">
            <w:pPr>
              <w:pStyle w:val="Naslov1"/>
              <w:rPr>
                <w:sz w:val="2"/>
                <w:lang w:val="sl-SI"/>
              </w:rPr>
            </w:pPr>
            <w:bookmarkStart w:id="38" w:name="_Toc16164962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2: </w:t>
            </w:r>
            <w:r w:rsidR="00AA4F0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SURVIVAL!</w:t>
            </w:r>
            <w:bookmarkEnd w:id="38"/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9" w:name="_Toc16005264"/>
            <w:bookmarkStart w:id="40" w:name="_Toc1616496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9"/>
            <w:bookmarkEnd w:id="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1" w:name="_Toc16164964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A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A4F0F">
              <w:rPr>
                <w:rStyle w:val="PripraveZnak"/>
                <w:color w:val="auto"/>
              </w:rPr>
              <w:t>What's the weather like?</w:t>
            </w:r>
            <w:bookmarkEnd w:id="41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94204E" w:rsidTr="008C253C">
        <w:tc>
          <w:tcPr>
            <w:tcW w:w="9771" w:type="dxa"/>
            <w:gridSpan w:val="3"/>
          </w:tcPr>
          <w:p w:rsidR="00AD4E15" w:rsidRPr="008F73E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AD4E15" w:rsidRPr="0094204E" w:rsidRDefault="0094204E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8C0C89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94204E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94204E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(splošni preteklik) – pravilni glagoli</w:t>
            </w:r>
          </w:p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94204E">
              <w:rPr>
                <w:rFonts w:asciiTheme="minorHAnsi" w:hAnsiTheme="minorHAnsi" w:cstheme="minorHAnsi"/>
                <w:i/>
                <w:sz w:val="20"/>
                <w:lang w:val="en-GB"/>
              </w:rPr>
              <w:t>there was/were</w:t>
            </w:r>
          </w:p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- časovni pr</w:t>
            </w:r>
            <w:r w:rsidR="001A0693">
              <w:rPr>
                <w:rFonts w:asciiTheme="minorHAnsi" w:hAnsiTheme="minorHAnsi" w:cstheme="minorHAnsi"/>
                <w:sz w:val="20"/>
                <w:lang w:val="sl-SI"/>
              </w:rPr>
              <w:t>edlogi</w:t>
            </w:r>
            <w:bookmarkStart w:id="42" w:name="_GoBack"/>
            <w:bookmarkEnd w:id="42"/>
          </w:p>
          <w:p w:rsidR="00AD4E15" w:rsidRPr="0018220D" w:rsidRDefault="0094204E" w:rsidP="0094204E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- vrem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AD4E15" w:rsidRPr="008C0C89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. Nato povežejo slik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z besedami iz okvirčka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. Poslušajo zvočni posnetek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Nalogo d rešijo v par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poslušajo pogovore in napišejo vreme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Preverijo. Nato vsak učenec izdela slikovne kartice, ki ponazorujejo vreme. Kartice uporabijo za nalogo b, ki jo izvedejo v parih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4, 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in poslušajo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zgodb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o in odgovorijo na vprašanj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V zgodbi poiščejo rumeno označene besede in dopolnijo pravilo v nalogi 5a ter razpredelnico v nalogi 5b. Odgovorijo na vprašanje (5b) in v besedilu poiščejo še več primerov pravilnih glagolov v pretekliku. Spro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reverijo.</w:t>
            </w:r>
          </w:p>
          <w:p w:rsidR="00AD4E15" w:rsidRPr="008C0C89" w:rsidRDefault="00AA4F0F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21/6 a, b, 7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Ob pomoči besedila dopolnijo povedi z nikalno obliko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 xml:space="preserve"> ter vprašanja, na katera tudi odgovorijo. V nalogi 7a dopolnijo povedi z ustreznimi časovnimi predlogi iz besedila, nato še rešijo nalogo b. Sproti preverijo.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253C" w:rsidRDefault="0094204E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 and Listening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>rešijo naloga a in b v parih, nato preverijo svoje ideje ob zvočnem posnetku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CC6E43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2,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94204E" w:rsidRDefault="0094204E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3" w:name="_Toc16005266"/>
            <w:bookmarkStart w:id="44" w:name="_Toc161649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3"/>
            <w:bookmarkEnd w:id="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5" w:name="_Toc16164966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B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94204E">
              <w:rPr>
                <w:rStyle w:val="PripraveZnak"/>
                <w:color w:val="auto"/>
              </w:rPr>
              <w:t>The lost tribe</w:t>
            </w:r>
            <w:bookmarkEnd w:id="4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informacije uporabiti za odgovore na vprašanja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prebrati besedilo in ga dopolniti z manjkajočimi povedmi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AD4E15" w:rsidRPr="002A2495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spraševati in odgovarjati o počitnicah in potovanjih 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0B5D7F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B5D7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0B5D7F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0B5D7F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0B5D7F">
              <w:rPr>
                <w:rFonts w:asciiTheme="minorHAnsi" w:hAnsiTheme="minorHAnsi" w:cstheme="minorHAnsi"/>
                <w:sz w:val="20"/>
                <w:lang w:val="sl-SI"/>
              </w:rPr>
              <w:t xml:space="preserve">(splošni preteklik) – glagol </w:t>
            </w:r>
            <w:r w:rsidRPr="000B5D7F">
              <w:rPr>
                <w:rFonts w:asciiTheme="minorHAnsi" w:hAnsiTheme="minorHAnsi" w:cstheme="minorHAnsi"/>
                <w:i/>
                <w:sz w:val="20"/>
                <w:lang w:val="sl-SI"/>
              </w:rPr>
              <w:t>biti</w:t>
            </w:r>
            <w:r w:rsidRPr="000B5D7F">
              <w:rPr>
                <w:rFonts w:asciiTheme="minorHAnsi" w:hAnsiTheme="minorHAnsi" w:cstheme="minorHAnsi"/>
                <w:sz w:val="20"/>
                <w:lang w:val="sl-SI"/>
              </w:rPr>
              <w:t>, nepravilni glagoli, vprašalna in nikalna oblika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, 2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 in jih opišejo. Odgovorijo na vprašanje. Preberejo besedilo in  dopolnijo manjkajoče povedi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94204E" w:rsidRPr="00934338" w:rsidRDefault="0094204E" w:rsidP="0094204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AD4E15" w:rsidRPr="00934338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ob </w:t>
            </w:r>
            <w:r w:rsidR="008622F6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omoči besedila iz 1. naloge dopolnijo najprej poved, nato še pravilo. V besedilu poiščejo pretekle oblike nepravilnih glagolov iz okvirčka. Sproti preverijo. </w:t>
            </w:r>
          </w:p>
          <w:p w:rsidR="000B5D7F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, 6, 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b pomoči zgodbe iz 1. naloge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>dopolnijo najprej poved, nato še pravil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 Nepravilne glagole v okvirčku postavijo v preteklo obliko.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 xml:space="preserve">Nato ob pomoči iztočnic tvorijo vprašanja in nanje v parih odgovorijo.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5D7F" w:rsidRPr="00934338" w:rsidRDefault="000B5D7F" w:rsidP="000B5D7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and 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0B5D7F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8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>poslušajo posnetek in povežejo osebe s kraji. Preverijo. V parih razpravljajo o potovanjih.</w:t>
            </w:r>
          </w:p>
          <w:p w:rsidR="00934338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9 a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b, c, d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 xml:space="preserve">si ob pomoči iztočnic pripravijo zapiske. Nato v nalogi b tvorijo vprašanja in v parih rešijo nalogo c. Sošolcem poročajo o zanimivostih, ki so jih izvedeli od sogovornika.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4,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6" w:name="_Toc16005268"/>
            <w:bookmarkStart w:id="47" w:name="_Toc161649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6"/>
            <w:bookmarkEnd w:id="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D94315" w:rsidP="008C253C">
            <w:pPr>
              <w:pStyle w:val="Naslov2"/>
              <w:rPr>
                <w:rStyle w:val="PripraveZnak"/>
                <w:color w:val="auto"/>
              </w:rPr>
            </w:pPr>
            <w:bookmarkStart w:id="48" w:name="_Toc16164968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C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41B8B">
              <w:rPr>
                <w:rStyle w:val="PripraveZnak"/>
                <w:color w:val="auto"/>
              </w:rPr>
              <w:t>Young survivors</w:t>
            </w:r>
            <w:bookmarkEnd w:id="48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</w:p>
          <w:p w:rsidR="00AD4E15" w:rsidRPr="00595C8D" w:rsidRDefault="00D41393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napisati časopisno novico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595C8D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41393" w:rsidRPr="00D41393" w:rsidRDefault="00D41393" w:rsidP="00D41393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D41393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D41393">
              <w:rPr>
                <w:rFonts w:asciiTheme="minorHAnsi" w:hAnsiTheme="minorHAnsi" w:cstheme="minorHAnsi"/>
                <w:i/>
                <w:sz w:val="20"/>
                <w:lang w:val="sl-SI"/>
              </w:rPr>
              <w:t>vprašalnice, časovni prislovi</w:t>
            </w:r>
          </w:p>
          <w:p w:rsidR="00AD4E15" w:rsidRPr="00D41393" w:rsidRDefault="00D41393" w:rsidP="008C253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41393">
              <w:rPr>
                <w:rFonts w:asciiTheme="minorHAnsi" w:hAnsiTheme="minorHAnsi" w:cstheme="minorHAnsi"/>
                <w:sz w:val="20"/>
                <w:lang w:val="sl-SI"/>
              </w:rPr>
              <w:t>- ekstremni vremenski pogoji in naravne nesreč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D94315" w:rsidRPr="00D41393" w:rsidRDefault="00D94315" w:rsidP="00D9431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D943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, b, c,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berejo povedi v okvirčku in jih povežejo z razlagami. Nato jih povežejo še s slikami. Poslušajo, preverijo in ponavljajo. V parih utrdijo. 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Nalogi c in 3a rešijo v parih.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A41B8B" w:rsidRPr="00D41393" w:rsidRDefault="00A41B8B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24/2 a, b, 3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poslušajo tri pogovore in dopolnijo prvi stolpec v razpredelnici. Pri ponovnem poslušanju dopolnijo še preostala dva stolpca. Skupaj preverijo. Tretjo nalogo najprej prediskutirajo v parih, nato skupaj. 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4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, 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o, 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berejo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in poslušajo besedilo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in odgovorijo na vprašanje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Nato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ob pomoči besedila dopolnijo vprašanja in v besedilu poiščejo vse vprašalnice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Vse skupaj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5 a, b: 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znova preberejo dialoge iz 4. naloge in povežejo povedi s slikami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Skupaj preverijo. Nato si ogledajo povedi in odgovorijo na vprašanje. Razlaga. 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6, 7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ob pomoči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besedila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dopolnijo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pravila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Skupaj preverijo. Nato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ob pomoči iztočnic napišejo vprašanja o preteklem tednu in v parih nanje odgovarjajo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</w:p>
          <w:p w:rsidR="00D94315" w:rsidRPr="00D41393" w:rsidRDefault="00D41393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and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8 a, b,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c,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9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ob pomoči iztočnic tvorijo vprašanja. Preverijo ob zvočnem posnetku. V parih se igrajo igro vlog. Nato dopolnijo prvi odstavek časopisnega članka in samostojno napišejo drugi odstavek. 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6,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9" w:name="_Toc16005270"/>
            <w:bookmarkStart w:id="50" w:name="_Toc161649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9"/>
            <w:bookmarkEnd w:id="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450ED4" w:rsidP="008C253C">
            <w:pPr>
              <w:pStyle w:val="Naslov2"/>
              <w:rPr>
                <w:rStyle w:val="PripraveZnak"/>
                <w:color w:val="auto"/>
              </w:rPr>
            </w:pPr>
            <w:bookmarkStart w:id="51" w:name="_Toc16164970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D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D41393">
              <w:rPr>
                <w:rStyle w:val="PripraveZnak"/>
                <w:color w:val="auto"/>
              </w:rPr>
              <w:t>It all went wrong!</w:t>
            </w:r>
            <w:bookmarkEnd w:id="51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6EB0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AD4E15" w:rsidRPr="00595C8D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F36EB0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si ogledajo fotografije in predvidevajo o vsebini zgodbe. 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="00D41393"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14715B" w:rsidRPr="00020D26" w:rsidRDefault="00D41393" w:rsidP="0014715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3 a, b, 4: </w:t>
            </w:r>
            <w:r w:rsidR="0014715B"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450ED4" w:rsidRPr="00500189" w:rsidRDefault="00450ED4" w:rsidP="00450ED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F36EB0" w:rsidRDefault="00450ED4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8,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2" w:name="_Toc16005272"/>
            <w:bookmarkStart w:id="53" w:name="_Toc161649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2"/>
            <w:bookmarkEnd w:id="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304CB" w:rsidP="008C253C">
            <w:pPr>
              <w:pStyle w:val="Naslov2"/>
              <w:rPr>
                <w:rStyle w:val="PripraveZnak"/>
                <w:color w:val="auto"/>
              </w:rPr>
            </w:pPr>
            <w:bookmarkStart w:id="54" w:name="_Toc16164972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 xml:space="preserve"> Revision</w:t>
            </w:r>
            <w:bookmarkEnd w:id="54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A304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1"/>
                <w:lang w:val="sl-SI"/>
              </w:rPr>
              <w:t>2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A304C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D4E15" w:rsidRPr="00921005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napišejo, kakšno vreme 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povedi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304CB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postavijo glagole v oklepaju v preteklo obliko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dopolnijo povedi z ustreznimi časovnimi prislovi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dopolnijo vprašanja z ustreznimi besedami iz okvirčka in izberejo ustrezen odgovo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dopolnijo dialog z besedami/besednimi zvez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36EB0" w:rsidRDefault="00F36EB0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F36EB0" w:rsidRPr="00F36EB0" w:rsidRDefault="00F36EB0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 uporabljati slovar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A304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0,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5" w:name="_Toc16005274"/>
            <w:bookmarkStart w:id="56" w:name="_Toc161649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5"/>
            <w:bookmarkEnd w:id="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57" w:name="_Toc16164974"/>
            <w:r>
              <w:rPr>
                <w:rStyle w:val="PripraveZnak"/>
                <w:color w:val="auto"/>
              </w:rPr>
              <w:t xml:space="preserve">My project: </w:t>
            </w:r>
            <w:r w:rsidR="00F36EB0">
              <w:rPr>
                <w:rStyle w:val="PripraveZnak"/>
                <w:color w:val="auto"/>
              </w:rPr>
              <w:t>A country fact file</w:t>
            </w:r>
            <w:bookmarkEnd w:id="57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osnovni podatki o drž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AD4E15" w:rsidRPr="00595C8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7967B7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izberejo zanimivo dr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žavo. Odgovorijo na vprašanje. P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oiščejo podatke o nje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>načrtujejo tri kratke odstavke in vključijo nekaj predlaganih informacij v nalogi a. Preberejo besedilo in odgovorijo na vprašanji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>skupaj preberejo okvirček Look!. V besedilu poiščejo primere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 xml:space="preserve">zaključi svoj projekt, nato g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dstavi. Sošolci ga poslušajo in na koncu zastavijo vprašanja. Učenec odgovori na vprašanja sošolcev.  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8" w:name="_Toc16005276"/>
            <w:bookmarkStart w:id="59" w:name="_Toc161649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8"/>
            <w:bookmarkEnd w:id="5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60" w:name="_Toc16164976"/>
            <w:r>
              <w:rPr>
                <w:rStyle w:val="PripraveZnak"/>
                <w:color w:val="auto"/>
              </w:rPr>
              <w:t xml:space="preserve">Culture: </w:t>
            </w:r>
            <w:r w:rsidR="00870C39">
              <w:rPr>
                <w:rStyle w:val="PripraveZnak"/>
                <w:color w:val="auto"/>
              </w:rPr>
              <w:t>Two British explorers</w:t>
            </w:r>
            <w:bookmarkEnd w:id="6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870C3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870C39">
              <w:rPr>
                <w:rFonts w:ascii="Calibri" w:hAnsi="Calibri"/>
                <w:sz w:val="22"/>
                <w:szCs w:val="22"/>
                <w:lang w:val="sl-SI"/>
              </w:rPr>
              <w:t>dveh (britanskih) raziskovalcih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5B55C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5B55CA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. Razpravljajo o vprašanjih v nalogah c in d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0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70C39" w:rsidRPr="00E1037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p w:rsidR="00870C39" w:rsidRDefault="00870C39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1" w:name="_Toc16005278"/>
            <w:bookmarkStart w:id="62" w:name="_Toc161649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1"/>
            <w:bookmarkEnd w:id="6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63" w:name="_Toc16164978"/>
            <w:r>
              <w:rPr>
                <w:rStyle w:val="PripraveZnak"/>
                <w:color w:val="auto"/>
              </w:rPr>
              <w:t xml:space="preserve">Learn through English: </w:t>
            </w:r>
            <w:r w:rsidR="00501EBF">
              <w:rPr>
                <w:rStyle w:val="PripraveZnak"/>
                <w:color w:val="auto"/>
              </w:rPr>
              <w:t>Antarctica</w:t>
            </w:r>
            <w:bookmarkEnd w:id="63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0377F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501EB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01EBF">
              <w:rPr>
                <w:rFonts w:ascii="Calibri" w:hAnsi="Calibri"/>
                <w:sz w:val="22"/>
                <w:szCs w:val="22"/>
                <w:lang w:val="sl-SI"/>
              </w:rPr>
              <w:t>Antarktiki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0377F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0377F5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povežejo odstavke z naslovi. Odgovorijo na vprašanji iz naloge b. Skupinska razprava. 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1/2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besedilo in odgovorijo na vprašanje. Učenci najprej v parih razpravljajo o vprašanjih, nato še lahko skupaj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501EBF" w:rsidRDefault="00501EBF" w:rsidP="00AD4E15"/>
    <w:p w:rsidR="00501EBF" w:rsidRDefault="00501EBF" w:rsidP="00AD4E15"/>
    <w:p w:rsidR="00501EBF" w:rsidRDefault="00501EBF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01EBF" w:rsidRPr="00C956C2" w:rsidTr="00501EBF">
        <w:tc>
          <w:tcPr>
            <w:tcW w:w="9771" w:type="dxa"/>
            <w:gridSpan w:val="3"/>
            <w:shd w:val="clear" w:color="auto" w:fill="76923C" w:themeFill="accent3" w:themeFillShade="BF"/>
          </w:tcPr>
          <w:p w:rsidR="00501EBF" w:rsidRPr="00EF2A92" w:rsidRDefault="00501EBF" w:rsidP="00501EB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SURVIVAL!</w:t>
            </w:r>
          </w:p>
        </w:tc>
      </w:tr>
      <w:tr w:rsidR="00501EBF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1EBF" w:rsidRDefault="00501EBF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4" w:name="_Toc1616497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pStyle w:val="Naslov2"/>
              <w:rPr>
                <w:rStyle w:val="PripraveZnak"/>
                <w:color w:val="auto"/>
              </w:rPr>
            </w:pPr>
            <w:bookmarkStart w:id="65" w:name="_Toc16164980"/>
            <w:r>
              <w:rPr>
                <w:rStyle w:val="PripraveZnak"/>
                <w:color w:val="auto"/>
              </w:rPr>
              <w:t>The Best Detective in Town? Episode 1</w:t>
            </w:r>
            <w:bookmarkEnd w:id="65"/>
          </w:p>
          <w:p w:rsidR="00501EBF" w:rsidRPr="00EF2A92" w:rsidRDefault="00501EBF" w:rsidP="00427421">
            <w:pPr>
              <w:pStyle w:val="Naslov2"/>
              <w:rPr>
                <w:sz w:val="2"/>
              </w:rPr>
            </w:pPr>
          </w:p>
        </w:tc>
      </w:tr>
      <w:tr w:rsidR="00501EBF" w:rsidRPr="006B1D4F" w:rsidTr="00501EB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01EBF" w:rsidRPr="006B1D4F" w:rsidTr="00427421">
        <w:tc>
          <w:tcPr>
            <w:tcW w:w="9771" w:type="dxa"/>
            <w:gridSpan w:val="3"/>
            <w:shd w:val="clear" w:color="auto" w:fill="auto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01EBF" w:rsidRPr="006B1D4F" w:rsidTr="00501EBF">
        <w:tc>
          <w:tcPr>
            <w:tcW w:w="9771" w:type="dxa"/>
            <w:gridSpan w:val="3"/>
            <w:shd w:val="clear" w:color="auto" w:fill="EAF1DD" w:themeFill="accent3" w:themeFillTint="33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01EBF" w:rsidRPr="00557823" w:rsidTr="00427421">
        <w:tc>
          <w:tcPr>
            <w:tcW w:w="3168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01EBF" w:rsidRPr="006B1D4F" w:rsidTr="00501EBF">
        <w:tc>
          <w:tcPr>
            <w:tcW w:w="9771" w:type="dxa"/>
            <w:gridSpan w:val="3"/>
            <w:shd w:val="clear" w:color="auto" w:fill="EAF1DD" w:themeFill="accent3" w:themeFillTint="33"/>
          </w:tcPr>
          <w:p w:rsidR="00501EBF" w:rsidRPr="006B1D4F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01EBF" w:rsidRPr="001A0693" w:rsidTr="00427421">
        <w:tc>
          <w:tcPr>
            <w:tcW w:w="9771" w:type="dxa"/>
            <w:gridSpan w:val="3"/>
          </w:tcPr>
          <w:p w:rsidR="00501EBF" w:rsidRPr="00921005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501EBF" w:rsidRPr="00595C8D" w:rsidRDefault="00501EBF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501EBF" w:rsidRPr="006B1D4F" w:rsidTr="00501EB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01EBF" w:rsidRPr="00FB350B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01EBF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01EBF" w:rsidRPr="0018220D" w:rsidRDefault="00501EBF" w:rsidP="00501EB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501EBF" w:rsidRPr="001A0693" w:rsidTr="00427421">
        <w:trPr>
          <w:trHeight w:val="4194"/>
        </w:trPr>
        <w:tc>
          <w:tcPr>
            <w:tcW w:w="9771" w:type="dxa"/>
            <w:gridSpan w:val="3"/>
          </w:tcPr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01EBF" w:rsidRPr="00500189" w:rsidRDefault="00501EBF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in preberejo zgodbo. V parih se pogovorijo o vsebini. Rešijo naloge v delovnem zvezku na straneh 22 in 23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Pr="00063298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01EBF" w:rsidRPr="004D0AB9" w:rsidTr="00427421">
        <w:tc>
          <w:tcPr>
            <w:tcW w:w="9771" w:type="dxa"/>
            <w:gridSpan w:val="3"/>
          </w:tcPr>
          <w:p w:rsidR="00501EBF" w:rsidRPr="00805D42" w:rsidRDefault="00501EBF" w:rsidP="00501EB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2, 23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01EBF" w:rsidRDefault="00501EBF" w:rsidP="00AD4E15"/>
    <w:p w:rsidR="00870C39" w:rsidRDefault="00870C39" w:rsidP="00AD4E15"/>
    <w:p w:rsidR="00705D76" w:rsidRDefault="00705D7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8603D8">
            <w:pPr>
              <w:pStyle w:val="Naslov1"/>
              <w:rPr>
                <w:sz w:val="2"/>
                <w:lang w:val="sl-SI"/>
              </w:rPr>
            </w:pPr>
            <w:bookmarkStart w:id="66" w:name="_Toc1616498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  <w:bookmarkEnd w:id="66"/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7" w:name="_Toc161649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7066F" w:rsidP="00D7066F">
            <w:pPr>
              <w:pStyle w:val="Naslov2"/>
              <w:rPr>
                <w:rStyle w:val="PripraveZnak"/>
                <w:color w:val="auto"/>
              </w:rPr>
            </w:pPr>
            <w:bookmarkStart w:id="68" w:name="_Toc16164983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A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Food and drink</w:t>
            </w:r>
            <w:bookmarkEnd w:id="68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Pr="008F73E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oslušanem besedilu in jih uporabiti za odgovore na vprašanj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8603D8" w:rsidRPr="0094204E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8C0C89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7066F" w:rsidRDefault="00D7066F" w:rsidP="00D706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D7066F">
              <w:rPr>
                <w:rFonts w:asciiTheme="minorHAnsi" w:hAnsiTheme="minorHAnsi" w:cstheme="minorHAnsi"/>
                <w:sz w:val="20"/>
                <w:lang w:val="sl-SI"/>
              </w:rPr>
              <w:t xml:space="preserve">- števni in neštevni samostalniki </w:t>
            </w:r>
          </w:p>
          <w:p w:rsidR="008603D8" w:rsidRPr="0018220D" w:rsidRDefault="00D7066F" w:rsidP="00D7066F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D7066F">
              <w:rPr>
                <w:rFonts w:asciiTheme="minorHAnsi" w:hAnsiTheme="minorHAnsi" w:cstheme="minorHAnsi"/>
                <w:sz w:val="20"/>
                <w:lang w:val="sl-SI"/>
              </w:rPr>
              <w:t>- hrana in pijača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2 a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e, pokrijejo okvirček in poimenujejo čim več besed na slikah. Nato povežejo slik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z besedami iz okvirčk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Besede razvrstijo v razpredelnico iz naloge 2a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izpolnijo razpredelnic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Preverijo.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dgovorijo na vprašanje v nalogi b. Skupaj prever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rešijo nalogo 4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, d, 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pr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seznam in odgovorijo na vprašanje. Nat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V nalogi c preberejo pravili in jih povežejo z ustreznimi besedami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V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nalogi d pa nad seznama zapišejo ali so samostalniki števni ali neštevni. K ustreznemu seznamu dopišejo še samostalnike iz okvirčka v nalogi 6. Preverijo. Nalogo 7 rešijo v parih.</w:t>
            </w:r>
          </w:p>
          <w:p w:rsidR="00D7066F" w:rsidRDefault="00D7066F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8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preberejo jedilnik, poslušajo posnetek in odgovorijo na vprašanji. Nato dopolnijo dialog v nalogi b. Poslušajo in preverijo. V parih se igrajo igro vlog (naloga c)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CC6E43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7066F">
              <w:rPr>
                <w:rFonts w:ascii="Calibri" w:hAnsi="Calibri"/>
                <w:sz w:val="22"/>
                <w:szCs w:val="22"/>
                <w:lang w:val="sl-SI"/>
              </w:rPr>
              <w:t>24, 25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9" w:name="_Toc161649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84B87" w:rsidP="00D7066F">
            <w:pPr>
              <w:pStyle w:val="Naslov2"/>
              <w:rPr>
                <w:rStyle w:val="PripraveZnak"/>
                <w:color w:val="auto"/>
              </w:rPr>
            </w:pPr>
            <w:bookmarkStart w:id="70" w:name="_Toc16164985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B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oing shopping</w:t>
            </w:r>
            <w:bookmarkEnd w:id="70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8603D8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v njem </w:t>
            </w: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 xml:space="preserve">najti informacije jih uporabiti za odgovore na vprašanja 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dopolniti povedi z manjkajočimi besedami</w:t>
            </w:r>
          </w:p>
          <w:p w:rsidR="008603D8" w:rsidRPr="002A2495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072F" w:rsidRPr="00F6072F" w:rsidRDefault="00F6072F" w:rsidP="00F6072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F6072F">
              <w:rPr>
                <w:rFonts w:asciiTheme="minorHAnsi" w:hAnsiTheme="minorHAnsi" w:cstheme="minorHAnsi"/>
                <w:sz w:val="20"/>
                <w:lang w:val="en-GB"/>
              </w:rPr>
              <w:t>some/any</w:t>
            </w:r>
          </w:p>
          <w:p w:rsidR="008603D8" w:rsidRPr="0018220D" w:rsidRDefault="00F6072F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>- samostalniki za izražanje količin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84B87" w:rsidRDefault="00884B87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poimenujejo hrano in pijačo. Nato povežejo besede iz okvirčka s slika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Vadijo izgovorjavo. V parih besede ponovijo in utrdijo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84B87" w:rsidRPr="00884B87" w:rsidRDefault="00884B87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6/2, 3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zvočni posnetek in odgovorijo na vprašanje. Preverijo. V zvezek narišejo mizo in nanjo šest stvari iz naloge 1. V parih se sprašujejo z odločevalnimi vprašanji in </w:t>
            </w:r>
            <w:r w:rsidRPr="00884B87">
              <w:rPr>
                <w:rFonts w:ascii="Calibri" w:hAnsi="Calibri"/>
                <w:i/>
                <w:sz w:val="22"/>
                <w:szCs w:val="22"/>
                <w:lang w:val="en-GB"/>
              </w:rPr>
              <w:t>have got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vojo mizo primerjajo s sošolčevo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poslušajo in berejo dialog in odgovorijo na vprašanje. Ogledajo si rumeno označene samostalnike in povejo ali so števni ali neštevni. Nato v besedilu poiščejo 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some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884B87" w:rsidRPr="00884B87">
              <w:rPr>
                <w:rFonts w:ascii="Calibri" w:hAnsi="Calibri"/>
                <w:i/>
                <w:sz w:val="22"/>
                <w:szCs w:val="22"/>
                <w:lang w:val="en-GB"/>
              </w:rPr>
              <w:t>any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in dopolnijo pravil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5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Dopolnijo povedi s 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some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884B87" w:rsidRPr="00F6072F">
              <w:rPr>
                <w:rFonts w:ascii="Calibri" w:hAnsi="Calibri"/>
                <w:i/>
                <w:sz w:val="22"/>
                <w:szCs w:val="22"/>
                <w:lang w:val="en-GB"/>
              </w:rPr>
              <w:t>any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verijo. </w:t>
            </w:r>
          </w:p>
          <w:p w:rsidR="00884B87" w:rsidRDefault="00884B87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F6072F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, c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 xml:space="preserve">ogledajo sliko in odgovorijo na vprašanje. Nato v parih rešijo nalogi b in c.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F6072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>26, 27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1" w:name="_Toc161649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95E41" w:rsidP="00D7066F">
            <w:pPr>
              <w:pStyle w:val="Naslov2"/>
              <w:rPr>
                <w:rStyle w:val="PripraveZnak"/>
                <w:color w:val="auto"/>
              </w:rPr>
            </w:pPr>
            <w:bookmarkStart w:id="72" w:name="_Toc16164987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C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Eating well</w:t>
            </w:r>
            <w:bookmarkEnd w:id="72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besedila in v njem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 xml:space="preserve">najti informacije za odgovore na vprašanja 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rebrati in razumeti kviz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dopolniti povedi z manjkajočimi besedami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napisati dnevnik prehran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napisati povzetek sošolčeve prehrane</w:t>
            </w:r>
          </w:p>
          <w:p w:rsidR="008603D8" w:rsidRPr="00595C8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spraševati in odgovarjati o hrani in pijači ter dnevniku prehran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595C8D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8266A" w:rsidRPr="0018266A" w:rsidRDefault="0018266A" w:rsidP="0018266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18266A">
              <w:rPr>
                <w:rFonts w:asciiTheme="minorHAnsi" w:hAnsiTheme="minorHAnsi" w:cstheme="minorHAnsi"/>
                <w:sz w:val="20"/>
                <w:lang w:val="en-GB"/>
              </w:rPr>
              <w:t>- How much …?/How many …?</w:t>
            </w:r>
          </w:p>
          <w:p w:rsidR="008603D8" w:rsidRPr="00D41393" w:rsidRDefault="0018266A" w:rsidP="0018266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18266A">
              <w:rPr>
                <w:rFonts w:asciiTheme="minorHAnsi" w:hAnsiTheme="minorHAnsi" w:cstheme="minorHAnsi"/>
                <w:sz w:val="20"/>
                <w:lang w:val="en-GB"/>
              </w:rPr>
              <w:t>- a lot (of), not much/not many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8603D8" w:rsidRPr="00D41393" w:rsidRDefault="00D95E41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,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2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povejo, kaj vidijo. Preberejo kviz in povežejo slike z ustreznimi vprašanji. V parih rešijo kviz in preberejo rezultate. Poslušajo razlage za svoje rezultate in jih primerjajo s sošolci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, 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dopolnijo vprašanji iz kviza, nato še pravila. Vprašanja v 4. nalogi dopolnijo s </w:t>
            </w:r>
            <w:r w:rsidR="00D95E41" w:rsidRPr="00501EBF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How </w:t>
            </w:r>
            <w:proofErr w:type="spellStart"/>
            <w:r w:rsidR="00D95E41" w:rsidRPr="00282738">
              <w:rPr>
                <w:rFonts w:ascii="Calibri" w:hAnsi="Calibri"/>
                <w:i/>
                <w:sz w:val="21"/>
                <w:szCs w:val="21"/>
                <w:lang w:val="sl-SI"/>
              </w:rPr>
              <w:t>much</w:t>
            </w:r>
            <w:proofErr w:type="spellEnd"/>
            <w:r w:rsidR="00D95E41" w:rsidRPr="00282738">
              <w:rPr>
                <w:rFonts w:ascii="Calibri" w:hAnsi="Calibri"/>
                <w:i/>
                <w:sz w:val="21"/>
                <w:szCs w:val="21"/>
                <w:lang w:val="sl-SI"/>
              </w:rPr>
              <w:t>/</w:t>
            </w:r>
            <w:proofErr w:type="spellStart"/>
            <w:r w:rsidR="00D95E41" w:rsidRPr="00282738">
              <w:rPr>
                <w:rFonts w:ascii="Calibri" w:hAnsi="Calibri"/>
                <w:i/>
                <w:sz w:val="21"/>
                <w:szCs w:val="21"/>
                <w:lang w:val="sl-SI"/>
              </w:rPr>
              <w:t>many</w:t>
            </w:r>
            <w:proofErr w:type="spellEnd"/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. V parih se sprašujejo in odgovarjajo z odgovori iz okvirčka. Sproti preverijo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8 a, b, c, 9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preberejo teme v okvirčku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>oslušajo zvočni posnetek in teme oštevilčijo po ustreznem vrstnem redu. Znova poslušajo in si naredijo zapiske v nalogi b. V parih razpravljajo o vprašanjih v nalogi c.</w:t>
            </w:r>
          </w:p>
          <w:p w:rsidR="00BA036D" w:rsidRDefault="00D95E41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Speaking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nd Writing</w:t>
            </w:r>
          </w:p>
          <w:p w:rsidR="00D95E41" w:rsidRDefault="00BA036D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39/6 a, b, c, 7 a, b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napišejo včerajšnji dnevnik prehrane. V parih razpravljajo o svojih dnevnikih in o tem, kateri je bolj zdrav. Ob pomoči zapiskov iz 6. naloge napišejo prehranski dnevnik za sošolca. Nato napišejo kratek povzetek sošolčeve prehrane. Upoštevajo iztočnice iz naloge 7b.</w:t>
            </w:r>
            <w:r w:rsidR="00D95E41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 xml:space="preserve"> 28, 29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3" w:name="_Toc161649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74" w:name="_Toc16164989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D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Eating out</w:t>
            </w:r>
            <w:bookmarkEnd w:id="74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6EB0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BA036D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A036D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BA036D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BA036D">
              <w:rPr>
                <w:rFonts w:asciiTheme="minorHAnsi" w:hAnsiTheme="minorHAnsi" w:cstheme="minorHAnsi"/>
                <w:sz w:val="22"/>
                <w:lang w:val="sl-SI"/>
              </w:rPr>
              <w:t>: dajanje navodil in vljudnostne prošnj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8603D8" w:rsidRPr="00020D26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30, 31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5" w:name="_Toc161649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76" w:name="_Toc16164991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 xml:space="preserve"> Revision</w:t>
            </w:r>
            <w:bookmarkEnd w:id="76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tretj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4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pišejo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besed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="00BA036D"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a, an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BA036D" w:rsidRPr="00BA036D">
              <w:rPr>
                <w:rFonts w:ascii="Calibri" w:hAnsi="Calibri"/>
                <w:sz w:val="22"/>
                <w:szCs w:val="21"/>
                <w:lang w:val="sl-SI"/>
              </w:rPr>
              <w:t>ali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/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 ter 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some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ali 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any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tvorijo vprašanja s </w:t>
            </w:r>
            <w:r w:rsidR="00BA036D"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How much/many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8603D8" w:rsidRPr="00F36EB0" w:rsidRDefault="00AA064F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, kako si zapomniti besede</w:t>
            </w:r>
            <w:r w:rsidR="008603D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AA06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32, 33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7" w:name="_Toc161649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78" w:name="_Toc16164993"/>
            <w:r>
              <w:rPr>
                <w:rStyle w:val="PripraveZnak"/>
                <w:color w:val="auto"/>
              </w:rPr>
              <w:t xml:space="preserve">My project: </w:t>
            </w:r>
            <w:r w:rsidR="00AA064F">
              <w:rPr>
                <w:rStyle w:val="PripraveZnak"/>
                <w:color w:val="auto"/>
              </w:rPr>
              <w:t>Six tips for healthy living</w:t>
            </w:r>
            <w:bookmarkEnd w:id="78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šest nasvetov za zdrav način življe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zrežejo model kocke po navodil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/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si ogledajo kocko in povežejo slike a-c s slikami 1-3. Preverijo. 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razmislijo o treh nasvetih za zdravo prehrano in treh za telesno aktivnost. Na kocko zapišejo navodila. Opremijo jih s slikami ali ilustracijami. 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dokonča svojo kocko. Nato jo primerja s sošolčevo. Kocko ves teden uporabi enkrat dnevno in upošteva navodilo. V naslednjem tednu poroča pred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ošolc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AA064F" w:rsidRDefault="00AA064F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9" w:name="_Toc161649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80" w:name="_Toc16164995"/>
            <w:r>
              <w:rPr>
                <w:rStyle w:val="PripraveZnak"/>
                <w:color w:val="auto"/>
              </w:rPr>
              <w:t xml:space="preserve">Culture: </w:t>
            </w:r>
            <w:r w:rsidR="00AA064F">
              <w:rPr>
                <w:rStyle w:val="PripraveZnak"/>
                <w:color w:val="auto"/>
              </w:rPr>
              <w:t>Health hero Jamie Oliver</w:t>
            </w:r>
            <w:bookmarkEnd w:id="80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AA06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heroju zdrave prehran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si ogledajo fotografije in odgovorijo na vprašanje. Nato preberejo prvi odstavek in odgovorijo na vprašanja. Preverijo. 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preostal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sedilo, nato se sprašujejo o prebranem. Razpravljajo o vprašanjih v nalog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c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603D8" w:rsidRPr="00E1037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1" w:name="_Toc161649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82" w:name="_Toc16164997"/>
            <w:r>
              <w:rPr>
                <w:rStyle w:val="PripraveZnak"/>
                <w:color w:val="auto"/>
              </w:rPr>
              <w:t xml:space="preserve">Learn through English: </w:t>
            </w:r>
            <w:r w:rsidR="00AA064F">
              <w:rPr>
                <w:rStyle w:val="PripraveZnak"/>
                <w:color w:val="auto"/>
              </w:rPr>
              <w:t>Some steps to keep you healthy!</w:t>
            </w:r>
            <w:bookmarkEnd w:id="82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AA064F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AA06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zdravem načinu življenja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F2D02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Nato preberejo besedilo in slik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z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stavk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 Besedilo dopolnijo z besedami iz okvirčka. Poslušajo in preverijo.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ih, nato še lahko skupaj.</w:t>
            </w:r>
          </w:p>
          <w:p w:rsidR="00DF2D02" w:rsidRPr="00DF2D02" w:rsidRDefault="00DF2D02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5/4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besedilo in dopolnijo njegov urnik. Nato napišejo svoj idealen načrt vadbe in ga izvedejo. Ob koncu izvedbe poroča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AD4E15"/>
    <w:p w:rsidR="00476E71" w:rsidRDefault="00476E71" w:rsidP="00AD4E15"/>
    <w:p w:rsidR="00476E71" w:rsidRDefault="00476E71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6B181B">
            <w:pPr>
              <w:pStyle w:val="Naslov1"/>
              <w:rPr>
                <w:sz w:val="2"/>
                <w:lang w:val="sl-SI"/>
              </w:rPr>
            </w:pPr>
            <w:bookmarkStart w:id="83" w:name="_Toc1616499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  <w:bookmarkEnd w:id="83"/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4" w:name="_Toc161649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427421" w:rsidP="00427421">
            <w:pPr>
              <w:pStyle w:val="Naslov2"/>
              <w:rPr>
                <w:rStyle w:val="PripraveZnak"/>
                <w:color w:val="auto"/>
              </w:rPr>
            </w:pPr>
            <w:bookmarkStart w:id="85" w:name="_Toc16165000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A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Online</w:t>
            </w:r>
            <w:bookmarkEnd w:id="85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756C4F" w:rsidTr="00427421">
        <w:tc>
          <w:tcPr>
            <w:tcW w:w="9771" w:type="dxa"/>
            <w:gridSpan w:val="3"/>
          </w:tcPr>
          <w:p w:rsidR="006B181B" w:rsidRPr="008F73E8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povezati besede povezane z računalništvom z ustreznimi razlagami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spraševati in odgovarjati o svojih internetnih navadah</w:t>
            </w:r>
          </w:p>
          <w:p w:rsidR="006B181B" w:rsidRPr="0094204E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razpravljati o predvidevanjih, kako bosta tehnologija in internet spremenila prihodnost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8C0C89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56C4F" w:rsidRDefault="00756C4F" w:rsidP="00427421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756C4F">
              <w:rPr>
                <w:rFonts w:asciiTheme="minorHAnsi" w:hAnsiTheme="minorHAnsi" w:cstheme="minorHAnsi"/>
                <w:i/>
                <w:sz w:val="20"/>
                <w:lang w:val="sl-SI"/>
              </w:rPr>
              <w:t>w</w:t>
            </w:r>
            <w:r w:rsidRPr="00756C4F">
              <w:rPr>
                <w:rFonts w:asciiTheme="minorHAnsi" w:hAnsiTheme="minorHAnsi" w:cstheme="minorHAnsi"/>
                <w:i/>
                <w:sz w:val="20"/>
                <w:lang w:val="en-GB"/>
              </w:rPr>
              <w:t>ill for future</w:t>
            </w: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 xml:space="preserve"> (splošni prihodnjik z </w:t>
            </w:r>
            <w:r w:rsidRPr="00756C4F">
              <w:rPr>
                <w:rFonts w:asciiTheme="minorHAnsi" w:hAnsiTheme="minorHAnsi" w:cstheme="minorHAnsi"/>
                <w:i/>
                <w:sz w:val="20"/>
                <w:lang w:val="en-GB"/>
              </w:rPr>
              <w:t>will</w:t>
            </w: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>)</w:t>
            </w:r>
          </w:p>
          <w:p w:rsidR="006B181B" w:rsidRPr="0018220D" w:rsidRDefault="00756C4F" w:rsidP="00427421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>- internet in računalništvo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2 a, b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jih povežejo z besedami iz okvirčk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parih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povežejo besede iz okvirčka v nalogi 2a z razlagami. Poslušajo in preverijo, nato še ponavlja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jih povežejo s temam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Preverijo. Nato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s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sprašujejo o internetnih navada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427421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si ogledajo sliki in odgovorijo na vprašanje. Nato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 poslušajo zgodb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o in odgovorijo na vprašanja v nalogi b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Ob pomoči besedila dopolnijo pravila v nalogi c in odgovorijo na vprašanje v nalogi d. Razlaga. 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47/6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dopolnijo povedi z ustrezno obliko glagolov iz oklepajev. V parih razpravljajo o dopolnjenih povedih. 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 and Listening</w:t>
            </w:r>
          </w:p>
          <w:p w:rsidR="006B181B" w:rsidRPr="008C0C89" w:rsidRDefault="006B181B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Učenci povežejo slike z besedami iz okvirčka. V parih razpravljajo o vprašanjih v nalogi b. Nato poslušajo intervju in odgovorijo na vprašanje. Pri ponovnem poslušanju dopolnijo povedi z ustreznimi besedami</w:t>
            </w:r>
            <w:r w:rsidR="00756C4F">
              <w:rPr>
                <w:rFonts w:ascii="Calibri" w:hAnsi="Calibri"/>
                <w:sz w:val="20"/>
                <w:szCs w:val="22"/>
                <w:lang w:val="sl-SI"/>
              </w:rPr>
              <w:t xml:space="preserve">. Preverijo. V parih razpravljajo o dopolnjenih povedih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CC6E43" w:rsidTr="00427421">
        <w:tc>
          <w:tcPr>
            <w:tcW w:w="9771" w:type="dxa"/>
            <w:gridSpan w:val="3"/>
          </w:tcPr>
          <w:p w:rsidR="006B181B" w:rsidRPr="00805D42" w:rsidRDefault="006B181B" w:rsidP="00756C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56C4F">
              <w:rPr>
                <w:rFonts w:ascii="Calibri" w:hAnsi="Calibri"/>
                <w:sz w:val="22"/>
                <w:szCs w:val="22"/>
                <w:lang w:val="sl-SI"/>
              </w:rPr>
              <w:t>34, 3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6" w:name="_Toc1616500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756C4F" w:rsidP="00427421">
            <w:pPr>
              <w:pStyle w:val="Naslov2"/>
              <w:rPr>
                <w:rStyle w:val="PripraveZnak"/>
                <w:color w:val="auto"/>
              </w:rPr>
            </w:pPr>
            <w:bookmarkStart w:id="87" w:name="_Toc16165002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B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reat ideas</w:t>
            </w:r>
            <w:bookmarkEnd w:id="87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501EBF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6B181B" w:rsidRPr="002A2495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razpravljati o predvidevanjih, kako bosta tehnologija in internet spremenila prihodnost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03E4F" w:rsidRPr="00D03E4F" w:rsidRDefault="00D03E4F" w:rsidP="00D03E4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D03E4F">
              <w:rPr>
                <w:rFonts w:asciiTheme="minorHAnsi" w:hAnsiTheme="minorHAnsi" w:cstheme="minorHAnsi"/>
                <w:i/>
                <w:sz w:val="20"/>
                <w:lang w:val="en-GB"/>
              </w:rPr>
              <w:t>be going to</w:t>
            </w: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 xml:space="preserve"> (prihodnjik z </w:t>
            </w:r>
            <w:r w:rsidRPr="00D03E4F">
              <w:rPr>
                <w:rFonts w:asciiTheme="minorHAnsi" w:hAnsiTheme="minorHAnsi" w:cstheme="minorHAnsi"/>
                <w:i/>
                <w:sz w:val="20"/>
                <w:lang w:val="en-GB"/>
              </w:rPr>
              <w:t>going to</w:t>
            </w: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>)</w:t>
            </w:r>
          </w:p>
          <w:p w:rsidR="006B181B" w:rsidRPr="0018220D" w:rsidRDefault="00D03E4F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>- tehnologija/izumi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756C4F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8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1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2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si ogledajo slike in jih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povežejo z besedami iz okvirčk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 Poslušajo zvočni posnetek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,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preverijo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in ponavljajo. Najprej v parih razpravljajo o vprašanjih iz naloge c, nato še skupaj. Poslušajo štiri pogovore iz naloge 2a in odgovorijo na vprašanje. Po ponovnem poslušanju odgovorijo še na vprašanja iz naloge 2b. Preverijo.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48/3 a, b, c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Nalogo rešijo v parih.</w:t>
            </w:r>
            <w:r w:rsidR="006B181B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Reading and </w:t>
            </w:r>
            <w:r w:rsidR="006B181B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4 a, b, c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, 5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si ogledajo sliko in odgovorijo na vprašanje. Nato preberejo besedilo in odgovorijo na vprašanje v nalogi b. Ob pomoči besedila dopolnijo primere v nalogi c. Ogledajo si slike v nalogi 5a in preberejo pravilo, nato pa rešijo nalogo 5b. Sproti preverijo.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6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poslušajo posnetek in povežejo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besede z osebam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Preverijo.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Znova poslušajo in dopolnijo tabelo. Preverij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</w:t>
            </w:r>
          </w:p>
          <w:p w:rsidR="00756C4F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 and Writing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7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8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D03E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dopolnijo vprašanja in se v parih sprašujejo in odgovarjajo.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to </w:t>
            </w:r>
            <w:r w:rsidR="00D03E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si naredijo zapiske o sošolčevih odgovorih in napišejo sestavek o njegovih načrtih za prihodnost.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D03E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03E4F">
              <w:rPr>
                <w:rFonts w:ascii="Calibri" w:hAnsi="Calibri"/>
                <w:sz w:val="22"/>
                <w:szCs w:val="22"/>
                <w:lang w:val="sl-SI"/>
              </w:rPr>
              <w:t>36, 37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8" w:name="_Toc161650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822A65" w:rsidP="00427421">
            <w:pPr>
              <w:pStyle w:val="Naslov2"/>
              <w:rPr>
                <w:rStyle w:val="PripraveZnak"/>
                <w:color w:val="auto"/>
              </w:rPr>
            </w:pPr>
            <w:bookmarkStart w:id="89" w:name="_Toc16165004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C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Computer games</w:t>
            </w:r>
            <w:bookmarkEnd w:id="89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B181B" w:rsidRPr="00595C8D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595C8D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D41393" w:rsidRDefault="002D167C" w:rsidP="00427421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2D167C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2D167C">
              <w:rPr>
                <w:rFonts w:asciiTheme="minorHAnsi" w:hAnsiTheme="minorHAnsi" w:cstheme="minorHAnsi"/>
                <w:i/>
                <w:sz w:val="20"/>
                <w:lang w:val="sl-SI"/>
              </w:rPr>
              <w:t>w</w:t>
            </w:r>
            <w:r w:rsidRPr="002D167C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ill </w:t>
            </w:r>
            <w:r w:rsidRPr="002D167C">
              <w:rPr>
                <w:rFonts w:asciiTheme="minorHAnsi" w:hAnsiTheme="minorHAnsi" w:cstheme="minorHAnsi"/>
                <w:sz w:val="20"/>
                <w:lang w:val="sl-SI"/>
              </w:rPr>
              <w:t>za odločitv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6B181B" w:rsidRPr="00D41393" w:rsidRDefault="00822A65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0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2 a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odgovorijo na vprašanje. Preberejo uvod in v parih razpravljajo o vprašanjih v nalogi 1b. Nato preberejo besedilo in izberejo odločitev. Poslušajo in preverijo ali se učenčeve odločitve ujemajo z dejanskimi.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6B181B" w:rsidRPr="00D41393" w:rsidRDefault="00822A65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51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3 a, b, c, 4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b pomoči besedila iz 1. naloge dopolnijo povedi. Poslušajo in preverijo. Preberejo pravilo in dopolnijo primere s pomočjo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>besedil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a. Rešijo 4. nalogo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in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skupaj preverijo.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 and Writing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1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o in odgovorijo na vprašanje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oslušajo in preverijo svoj odgovor. Izberejo pravilne odgovore v nalogi c, znova poslušajo in preverijo. </w:t>
            </w:r>
          </w:p>
          <w:p w:rsidR="00822A65" w:rsidRDefault="00822A65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822A65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822A65" w:rsidRPr="002D167C" w:rsidRDefault="00822A65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51/6 a, b: </w:t>
            </w:r>
            <w:r w:rsidR="002D167C">
              <w:rPr>
                <w:rFonts w:ascii="Calibri" w:hAnsi="Calibri"/>
                <w:sz w:val="21"/>
                <w:szCs w:val="21"/>
                <w:lang w:val="sl-SI"/>
              </w:rPr>
              <w:t>Učenci odgovorijo na vprašanje in povežejo slike z besedami iz okvirčka. V parih rešijo nalogo b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38, 39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2D167C" w:rsidRDefault="002D167C" w:rsidP="006B181B"/>
    <w:p w:rsidR="002D167C" w:rsidRDefault="002D167C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0" w:name="_Toc161650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91" w:name="_Toc16165006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D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First-time vlogger</w:t>
            </w:r>
            <w:bookmarkEnd w:id="91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6EB0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6B181B" w:rsidRPr="00020D2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0, 41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2" w:name="_Toc161650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93" w:name="_Toc16165008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 xml:space="preserve"> Revision</w:t>
            </w:r>
            <w:bookmarkEnd w:id="93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1BA4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5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napišejo, kaj je na slikah.</w:t>
            </w:r>
          </w:p>
          <w:p w:rsidR="002D167C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o besedo v povedih.</w:t>
            </w:r>
          </w:p>
          <w:p w:rsidR="006B181B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reberejo razlage in napišejo besede</w:t>
            </w:r>
            <w:r w:rsidR="006B181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 xml:space="preserve"> dopolnijo povedi z ustreznimi oblikami glagolov v okvirčku/tabeli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, kako iskati informacije na internet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2, 43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4" w:name="_Toc161650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5" w:name="_Toc16165010"/>
            <w:r>
              <w:rPr>
                <w:rStyle w:val="PripraveZnak"/>
                <w:color w:val="auto"/>
              </w:rPr>
              <w:t xml:space="preserve">My project: </w:t>
            </w:r>
            <w:r w:rsidR="002D167C">
              <w:rPr>
                <w:rStyle w:val="PripraveZnak"/>
                <w:color w:val="auto"/>
              </w:rPr>
              <w:t>My invention</w:t>
            </w:r>
            <w:bookmarkEnd w:id="95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moj izu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v skupinah izberejo svoj izum in razpravljajo o vprašanjih v nalogi b.</w:t>
            </w:r>
          </w:p>
          <w:p w:rsidR="006B181B" w:rsidRPr="00573589" w:rsidRDefault="006B181B" w:rsidP="00E96E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a, b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si ogledajo poslovni načrt in odgovorijo na vprašanja v nalogah a in b. Skupaj preberejo okvirček Look!. Napišejo svoj poslovni načrt, pri čemer uporabijo izraze iz okvirčka v nalogi c. Učitelj nadzoruje delo v razredu in nudi potrebno pomoč. </w:t>
            </w:r>
          </w:p>
          <w:p w:rsidR="00E96EB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redstavi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jo svoj načr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j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na koncu zastavijo vprašanja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E96EB9" w:rsidRDefault="00E96EB9" w:rsidP="006B181B"/>
    <w:p w:rsidR="00E96EB9" w:rsidRDefault="00E96EB9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6" w:name="_Toc161650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7" w:name="_Toc16165012"/>
            <w:r>
              <w:rPr>
                <w:rStyle w:val="PripraveZnak"/>
                <w:color w:val="auto"/>
              </w:rPr>
              <w:t xml:space="preserve">Culture: </w:t>
            </w:r>
            <w:r w:rsidR="00E96EB9">
              <w:rPr>
                <w:rStyle w:val="PripraveZnak"/>
                <w:color w:val="auto"/>
              </w:rPr>
              <w:t>The story of the computer</w:t>
            </w:r>
            <w:bookmarkEnd w:id="97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96EB9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E96E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zgodovini računalnika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. Razpravljajo o vprašanjih v nalog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c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6B181B" w:rsidRPr="00E1037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8" w:name="_Toc161650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9" w:name="_Toc16165014"/>
            <w:r>
              <w:rPr>
                <w:rStyle w:val="PripraveZnak"/>
                <w:color w:val="auto"/>
              </w:rPr>
              <w:t xml:space="preserve">Learn through English: </w:t>
            </w:r>
            <w:r w:rsidR="00E96EB9">
              <w:rPr>
                <w:rStyle w:val="PripraveZnak"/>
                <w:color w:val="auto"/>
              </w:rPr>
              <w:t>The internet</w:t>
            </w:r>
            <w:bookmarkEnd w:id="99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0377F5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E96E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internetu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ter ga dopolnijo z besedami iz okvirčkov. Preverijo. Preberejo besede v nalogi c in jih poskusijo razložiti. Nato povežejo besede iz naloge d z ustreznimi slikami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a, b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dopolnijo diagram z besedami iz okvirčka. Poslušajo in preverijo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ih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 v nalogi 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 Tudi nalogo d rešijo v parih (igra vlog)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0" w:name="_Toc161650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01" w:name="_Toc16165016"/>
            <w:r>
              <w:rPr>
                <w:rStyle w:val="PripraveZnak"/>
                <w:color w:val="auto"/>
              </w:rPr>
              <w:t xml:space="preserve">The Best Detective in Town? Episode </w:t>
            </w:r>
            <w:r w:rsidR="00E96EB9">
              <w:rPr>
                <w:rStyle w:val="PripraveZnak"/>
                <w:color w:val="auto"/>
              </w:rPr>
              <w:t>2</w:t>
            </w:r>
            <w:bookmarkEnd w:id="101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E96E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, 4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AD4E15"/>
    <w:p w:rsidR="000B3917" w:rsidRDefault="000B3917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B3917">
            <w:pPr>
              <w:pStyle w:val="Naslov1"/>
              <w:rPr>
                <w:sz w:val="2"/>
                <w:lang w:val="sl-SI"/>
              </w:rPr>
            </w:pPr>
            <w:bookmarkStart w:id="102" w:name="_Toc1616501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  <w:bookmarkEnd w:id="102"/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3" w:name="_Toc161650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D515B" w:rsidP="0008102C">
            <w:pPr>
              <w:pStyle w:val="Naslov2"/>
              <w:rPr>
                <w:rStyle w:val="PripraveZnak"/>
                <w:color w:val="auto"/>
              </w:rPr>
            </w:pPr>
            <w:bookmarkStart w:id="104" w:name="_Toc16165019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A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city</w:t>
            </w:r>
            <w:bookmarkEnd w:id="104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501EBF" w:rsidTr="0008102C">
        <w:tc>
          <w:tcPr>
            <w:tcW w:w="9771" w:type="dxa"/>
            <w:gridSpan w:val="3"/>
          </w:tcPr>
          <w:p w:rsidR="000B3917" w:rsidRPr="008F73E8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razumeti vprašanja v kvizu in izbrati pravilne odgovore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  <w:r w:rsidR="00D45EE6"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poslušati informacije </w:t>
            </w:r>
            <w:r w:rsidR="00D45EE6">
              <w:rPr>
                <w:rFonts w:ascii="Calibri" w:hAnsi="Calibri"/>
                <w:sz w:val="20"/>
                <w:szCs w:val="22"/>
                <w:lang w:val="sl-SI"/>
              </w:rPr>
              <w:t>ter</w:t>
            </w: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 jih uporabiti za odgovore na vprašanj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napisati povedi o primerjavi mest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0B3917" w:rsidRPr="0094204E" w:rsidRDefault="00C12A6F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spraševati in odgovarjati o mest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12A6F" w:rsidRPr="00C12A6F" w:rsidRDefault="00C12A6F" w:rsidP="00C12A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 xml:space="preserve">- primerniki, </w:t>
            </w:r>
            <w:r w:rsidRPr="00C12A6F">
              <w:rPr>
                <w:rFonts w:asciiTheme="minorHAnsi" w:hAnsiTheme="minorHAnsi" w:cstheme="minorHAnsi"/>
                <w:i/>
                <w:sz w:val="20"/>
                <w:lang w:val="sl-SI"/>
              </w:rPr>
              <w:t>(not) as…as…</w:t>
            </w: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0B3917" w:rsidRPr="0018220D" w:rsidRDefault="00C12A6F" w:rsidP="0008102C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>- kraji/zgradbe v mestu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0B3917" w:rsidRPr="008C0C89" w:rsidRDefault="000B3917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0B3917" w:rsidRPr="008C0C89" w:rsidRDefault="000B3917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>6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si ogledajo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karto</w:t>
            </w:r>
            <w:r w:rsidR="006D515B">
              <w:rPr>
                <w:rFonts w:ascii="Calibri" w:hAnsi="Calibri"/>
                <w:sz w:val="20"/>
                <w:szCs w:val="22"/>
                <w:lang w:val="sl-SI"/>
              </w:rPr>
              <w:t xml:space="preserve"> in poimenujejo kraje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ato povežejo slike z besedami iz okvirčk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 Besede razvrstijo v razpredelnico v nalogi 2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>6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številčijo besede v razpredelnici po pravilnem vrstnem redu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Odgovore primerjajo v parih nato poslušajo in preveri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v parih rešijo nalog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4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a in 4b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>6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7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poslušajo posnetek in odgovorijo na vprašanj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nalog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6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dopolnijo primer in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pravil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V nalog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6b ob pomoči rumeno označenih besed iz besedila dopolnijo razpredelnico. Iz pridevnikov v nalogi 6c tvorijo primernike in dopolnijo povedi v nalogi 7a. Nato ob pomoči iztočnic v parih rešijo še nalogo 7b. Sproti preverijo. 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C12A6F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>6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8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v parih rešijo kviz in preverijo svoje odgovore ob zvočnem posnetku. Tvorijo povedi (naloga c). Ogledajo si razpredelnico v nalogi 9a nato pa se ob pomoči pridevnikov v okvirčku sprašujejo in odgovarjajo v parih. Na koncu napišejo povedi v zvezek.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CC6E43" w:rsidTr="0008102C">
        <w:tc>
          <w:tcPr>
            <w:tcW w:w="9771" w:type="dxa"/>
            <w:gridSpan w:val="3"/>
          </w:tcPr>
          <w:p w:rsidR="000B3917" w:rsidRPr="00805D42" w:rsidRDefault="000B3917" w:rsidP="00C12A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2A6F">
              <w:rPr>
                <w:rFonts w:ascii="Calibri" w:hAnsi="Calibri"/>
                <w:sz w:val="22"/>
                <w:szCs w:val="22"/>
                <w:lang w:val="sl-SI"/>
              </w:rPr>
              <w:t>46, 47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5" w:name="_Toc161650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06" w:name="_Toc16165021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B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country</w:t>
            </w:r>
            <w:bookmarkEnd w:id="106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razumeti bistvo prebraneg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besedila in </w:t>
            </w: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napisati kratek sestavek o najljubšem kraju</w:t>
            </w:r>
          </w:p>
          <w:p w:rsidR="000B3917" w:rsidRPr="002A2495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spraševati in odgovarjati o najboljšem kraju na svetu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F6072F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F6072F">
              <w:rPr>
                <w:rFonts w:asciiTheme="minorHAnsi" w:hAnsiTheme="minorHAnsi" w:cstheme="minorHAnsi"/>
                <w:sz w:val="20"/>
                <w:lang w:val="en-GB"/>
              </w:rPr>
              <w:t>some/any</w:t>
            </w:r>
          </w:p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>- samostalniki za izražanje količin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D45EE6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jih opiše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jih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z ustreznimi zapis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V parih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D45EE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, d, 3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razpravljajo o vprašanjih v nalogi 2a. Dopolnijo poved in pravilo v nalogi 2b ter izpolnijo razpredelnico v nalogi 2c. Ob pomoči besedila dopolnijo primere v nalogi 2d, nato še pravili. Odgovorijo na vprašanje. Sproti preverijo. V parih rešijo nalogi 3a in 3b.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opolnijo povedi z ustrezno oseb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C4F5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govorijo na vprašanja v nalogah b in c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D45EE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b,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ob pomoči iztočnic naredijo zapiske o najboljšem kraju na svetu, nato pa se o tej temi pogovarjajo v parih. Svoje zapiske uporabijo za pisanje sestavka (6. naloga).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45EE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48, 49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7" w:name="_Toc161650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08" w:name="_Toc16165023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C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Out and about</w:t>
            </w:r>
            <w:bookmarkEnd w:id="108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501EBF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iskati kraje na karti ob poslušanju napotkov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0B3917" w:rsidRPr="00595C8D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ati sošolcu napotke do določenega kraja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35BA7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 xml:space="preserve">določni in nedoločni členi: </w:t>
            </w:r>
            <w:r w:rsidRPr="00D35BA7">
              <w:rPr>
                <w:rFonts w:asciiTheme="minorHAnsi" w:hAnsiTheme="minorHAnsi" w:cstheme="minorHAnsi"/>
                <w:i/>
                <w:sz w:val="20"/>
                <w:lang w:val="en-GB"/>
              </w:rPr>
              <w:t>the, a/an</w:t>
            </w: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0B3917" w:rsidRPr="00D41393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>- krajevni predlogi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0B3917" w:rsidRPr="00D41393" w:rsidRDefault="00D45EE6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>6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>, 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si ogledajo slik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o in dopolnijo povedi z besedami iz okvirčka. Poslušajo, preverijo in ponavljajo. V parih rešijo nalogo c. Poslušajo napotke in poiščejo kraje a karti. Nato v parih rešijo nalogo 3.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5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15123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reberejo besedilo in odgovorijo na vprašanje. Nato ob pomoči besedila dopolnijo povedi in pravila. V nalogi 5a dopolnijo besedilo in odgovore preverijo ob zvočnem posnetku. Besedilo znova preberejo in odgovorijo na vprašanja. Skupaj preverijo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slušajo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dva dialoga in odgovorijo na vprašanje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Znova poslušajo in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dopolnijo razpredelnico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Preverijo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V parih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rešijo nalogo 7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0 ,51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615123" w:rsidRDefault="00615123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9" w:name="_Toc161650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15123" w:rsidP="0008102C">
            <w:pPr>
              <w:pStyle w:val="Naslov2"/>
              <w:rPr>
                <w:rStyle w:val="PripraveZnak"/>
                <w:color w:val="auto"/>
              </w:rPr>
            </w:pPr>
            <w:bookmarkStart w:id="110" w:name="_Toc16165025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D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tour of the city</w:t>
            </w:r>
            <w:bookmarkEnd w:id="110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0B3917" w:rsidRPr="00595C8D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ati sošolcu napotke do določenega kraja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-</w:t>
            </w:r>
            <w:r w:rsidRPr="00D35BA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: spraševanje po in dajanje napotkov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0B3917" w:rsidRPr="00020D2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D35BA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izraze, nato jih vadijo v parih. Znov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jo in ponovijo. </w:t>
            </w:r>
          </w:p>
          <w:p w:rsidR="000B3917" w:rsidRDefault="00D35BA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7/7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vežejo slike z napotki. Poslušajo, preverijo in ponavljajo.</w:t>
            </w:r>
            <w:r w:rsidR="000B3917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8, 9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1" w:name="_Toc161650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35BA7" w:rsidP="0008102C">
            <w:pPr>
              <w:pStyle w:val="Naslov2"/>
              <w:rPr>
                <w:rStyle w:val="PripraveZnak"/>
                <w:color w:val="auto"/>
              </w:rPr>
            </w:pPr>
            <w:bookmarkStart w:id="112" w:name="_Toc16165027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 xml:space="preserve"> Revision</w:t>
            </w:r>
            <w:bookmarkEnd w:id="112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8966D3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6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besede</w:t>
            </w:r>
            <w:r w:rsidR="00D35BA7">
              <w:rPr>
                <w:rFonts w:ascii="Calibri" w:hAnsi="Calibri"/>
                <w:sz w:val="22"/>
                <w:szCs w:val="21"/>
                <w:lang w:val="sl-SI"/>
              </w:rPr>
              <w:t>, krajevne predloge in dopolnijo napot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D35BA7" w:rsidRDefault="00D35BA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tvorijo povedi s primerniki in </w:t>
            </w:r>
            <w:r w:rsidRPr="00D35BA7">
              <w:rPr>
                <w:rFonts w:ascii="Calibri" w:hAnsi="Calibri"/>
                <w:i/>
                <w:sz w:val="22"/>
                <w:szCs w:val="21"/>
                <w:lang w:val="en-GB"/>
              </w:rPr>
              <w:t>(not) as…as…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a, an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Pr="00BA036D">
              <w:rPr>
                <w:rFonts w:ascii="Calibri" w:hAnsi="Calibri"/>
                <w:sz w:val="22"/>
                <w:szCs w:val="21"/>
                <w:lang w:val="sl-SI"/>
              </w:rPr>
              <w:t>ali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D35BA7" w:rsidRPr="00D35BA7">
              <w:rPr>
                <w:rFonts w:ascii="Calibri" w:hAnsi="Calibri"/>
                <w:i/>
                <w:sz w:val="22"/>
                <w:szCs w:val="21"/>
                <w:lang w:val="en-GB"/>
              </w:rPr>
              <w:t>the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0B3917" w:rsidRPr="00F36EB0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izboljšati govorje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4, 55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D35BA7" w:rsidRDefault="00D35BA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3" w:name="_Toc161650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4" w:name="_Toc16165029"/>
            <w:r>
              <w:rPr>
                <w:rStyle w:val="PripraveZnak"/>
                <w:color w:val="auto"/>
              </w:rPr>
              <w:t xml:space="preserve">My project: </w:t>
            </w:r>
            <w:r w:rsidR="00D35BA7">
              <w:rPr>
                <w:rStyle w:val="PripraveZnak"/>
                <w:color w:val="auto"/>
              </w:rPr>
              <w:t>A tour of your hometown</w:t>
            </w:r>
            <w:bookmarkEnd w:id="114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turistično vodenje po domačem kraj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 v manjših skupinah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 zberejo podatke o svojem mestu. Nato izdelajo letak po navodilih iz naloge b. Ogledajo si primer in odgovorijo na vprašanje (naloga c). </w:t>
            </w:r>
          </w:p>
          <w:p w:rsidR="000B3917" w:rsidRPr="005735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Uče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c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okonča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jo svoj letak in ga predstavijo sošolcem. Skupaj razpravljajo o vprašanjih v nalogi b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615B96" w:rsidRDefault="00615B96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5" w:name="_Toc161650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6" w:name="_Toc16165031"/>
            <w:r>
              <w:rPr>
                <w:rStyle w:val="PripraveZnak"/>
                <w:color w:val="auto"/>
              </w:rPr>
              <w:t xml:space="preserve">Culture: </w:t>
            </w:r>
            <w:r w:rsidR="00615B96">
              <w:rPr>
                <w:rStyle w:val="PripraveZnak"/>
                <w:color w:val="auto"/>
              </w:rPr>
              <w:t>Two National Parks</w:t>
            </w:r>
            <w:bookmarkEnd w:id="116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615B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nacionalnih park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besedilo, nato se sprašujejo o prebranem. Razpravljajo o vprašanjih v nalogi c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 in 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0B3917" w:rsidRPr="00E1037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7" w:name="_Toc161650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8" w:name="_Toc16165033"/>
            <w:r>
              <w:rPr>
                <w:rStyle w:val="PripraveZnak"/>
                <w:color w:val="auto"/>
              </w:rPr>
              <w:t xml:space="preserve">Learn through English: </w:t>
            </w:r>
            <w:r w:rsidR="00615B96">
              <w:rPr>
                <w:rStyle w:val="PripraveZnak"/>
                <w:color w:val="auto"/>
              </w:rPr>
              <w:t>Sumer, Mesopotamia</w:t>
            </w:r>
            <w:bookmarkEnd w:id="118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A064F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615B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Sumeriji iz Mezopotamij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povežejo naslove z odstavk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reberejo besedilo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ga dopolnijo z besedami iz okvirčka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verijo.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Dopolnijo časovno os v 2. nalogi in odgovorijo na vprašanje.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615B96" w:rsidRPr="00DF2D02" w:rsidRDefault="00615B96" w:rsidP="00615B9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besedilo in dopolnijo diagram. Znova poslušajo in odgovorijo na vprašanje v nalogi b. Primerjajo svoje ideje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nato še lahko skupaj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AD4E15"/>
    <w:p w:rsidR="003909E3" w:rsidRDefault="003909E3" w:rsidP="00AD4E15"/>
    <w:p w:rsidR="003909E3" w:rsidRDefault="003909E3" w:rsidP="00AD4E15"/>
    <w:p w:rsidR="003909E3" w:rsidRDefault="003909E3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3909E3">
            <w:pPr>
              <w:pStyle w:val="Naslov1"/>
              <w:rPr>
                <w:sz w:val="2"/>
                <w:lang w:val="sl-SI"/>
              </w:rPr>
            </w:pPr>
            <w:bookmarkStart w:id="119" w:name="_Toc1616503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  <w:bookmarkEnd w:id="119"/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0" w:name="_Toc161650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pStyle w:val="Naslov2"/>
              <w:rPr>
                <w:rStyle w:val="PripraveZnak"/>
                <w:color w:val="auto"/>
              </w:rPr>
            </w:pPr>
            <w:bookmarkStart w:id="121" w:name="_Toc16165036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A</w:t>
            </w:r>
            <w:r w:rsidR="003909E3" w:rsidRPr="00063298">
              <w:rPr>
                <w:rStyle w:val="PripraveZnak"/>
                <w:color w:val="auto"/>
              </w:rPr>
              <w:t xml:space="preserve"> –</w:t>
            </w:r>
            <w:r>
              <w:rPr>
                <w:rStyle w:val="PripraveZnak"/>
                <w:color w:val="auto"/>
              </w:rPr>
              <w:t xml:space="preserve"> Problems</w:t>
            </w:r>
            <w:bookmarkEnd w:id="12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F73E8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tvoriti dialoge o dajanju nasvetov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z manjkajočimi podatki</w:t>
            </w:r>
          </w:p>
          <w:p w:rsidR="003909E3" w:rsidRPr="0094204E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vedati svoje mnenje in poslušati mnenja drug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61B5F" w:rsidRDefault="00261B5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61B5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261B5F">
              <w:rPr>
                <w:rFonts w:asciiTheme="minorHAnsi" w:hAnsiTheme="minorHAnsi" w:cstheme="minorHAnsi"/>
                <w:i/>
                <w:sz w:val="20"/>
                <w:lang w:val="en-GB"/>
              </w:rPr>
              <w:t>should/shouldn't</w:t>
            </w: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3909E3" w:rsidRPr="00261B5F" w:rsidRDefault="00261B5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>- frazni glagoli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e in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. Nato frazne glagole povežejo s protipomenkami in z ustreznimi slikami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parih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reš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nalog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2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Skupaj preberejo okvirček Look!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rešijo nalogo v par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c,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5, 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reberejo besedil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Ob pomoči besedila dopolni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ove</w:t>
            </w:r>
            <w:r w:rsidR="0031121B">
              <w:rPr>
                <w:rFonts w:ascii="Calibri" w:hAnsi="Calibri"/>
                <w:sz w:val="20"/>
                <w:szCs w:val="22"/>
                <w:lang w:val="sl-SI"/>
              </w:rPr>
              <w:t>di in odgovorijo na vprašanji. 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zberejo pravilen odgovor z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pravil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5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alog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Sproti preveri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Razlaga.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Povedi iz 6. naloge dopolnijo z ustrezno obliko naklonskega glagola. Skupaj preveri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</w:t>
            </w:r>
            <w:r w:rsidR="003909E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261B5F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="00AE3D3D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7 a, b, 8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poslušajo posnetek in dopolnijo tabelo. Po vnovičnem poslušanju odgovorijo na vprašanje v nalogi b. Dajo svoje mnenje, nato pa v parih rešijo nalogo d. </w:t>
            </w:r>
            <w:r w:rsidR="00261B5F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nalogo 8a in nato rešijo nalogo 8b v parih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CC6E43" w:rsidTr="0008102C">
        <w:tc>
          <w:tcPr>
            <w:tcW w:w="9771" w:type="dxa"/>
            <w:gridSpan w:val="3"/>
          </w:tcPr>
          <w:p w:rsidR="003909E3" w:rsidRPr="00805D42" w:rsidRDefault="003909E3" w:rsidP="00261B5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61B5F">
              <w:rPr>
                <w:rFonts w:ascii="Calibri" w:hAnsi="Calibri"/>
                <w:sz w:val="22"/>
                <w:szCs w:val="22"/>
                <w:lang w:val="sl-SI"/>
              </w:rPr>
              <w:t>56, 5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261B5F" w:rsidRDefault="00261B5F" w:rsidP="003909E3"/>
    <w:p w:rsidR="00261B5F" w:rsidRDefault="00261B5F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2" w:name="_Toc161650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261B5F" w:rsidP="0008102C">
            <w:pPr>
              <w:pStyle w:val="Naslov2"/>
              <w:rPr>
                <w:rStyle w:val="PripraveZnak"/>
                <w:color w:val="auto"/>
              </w:rPr>
            </w:pPr>
            <w:bookmarkStart w:id="123" w:name="_Toc16165038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B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Rules</w:t>
            </w:r>
            <w:bookmarkEnd w:id="12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i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tvoriti povedi z </w:t>
            </w:r>
            <w:proofErr w:type="spellStart"/>
            <w:r w:rsidRPr="00BF2185">
              <w:rPr>
                <w:rFonts w:ascii="Calibri" w:hAnsi="Calibri"/>
                <w:i/>
                <w:sz w:val="20"/>
                <w:szCs w:val="22"/>
                <w:lang w:val="sl-SI"/>
              </w:rPr>
              <w:t>must</w:t>
            </w:r>
            <w:proofErr w:type="spellEnd"/>
            <w:r w:rsidRPr="00BF2185">
              <w:rPr>
                <w:rFonts w:ascii="Calibri" w:hAnsi="Calibri"/>
                <w:i/>
                <w:sz w:val="20"/>
                <w:szCs w:val="22"/>
                <w:lang w:val="sl-SI"/>
              </w:rPr>
              <w:t>/</w:t>
            </w:r>
            <w:proofErr w:type="spellStart"/>
            <w:r w:rsidRPr="00BF2185">
              <w:rPr>
                <w:rFonts w:ascii="Calibri" w:hAnsi="Calibri"/>
                <w:i/>
                <w:sz w:val="20"/>
                <w:szCs w:val="22"/>
                <w:lang w:val="sl-SI"/>
              </w:rPr>
              <w:t>mustn't</w:t>
            </w:r>
            <w:proofErr w:type="spellEnd"/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tvoriti povedi ob uporabi danih iztočnic</w:t>
            </w:r>
          </w:p>
          <w:p w:rsidR="003909E3" w:rsidRPr="002A249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si </w:t>
            </w: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izmisliti nekaj novih zabavnih šolskih pravil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62B34" w:rsidRPr="00962B34" w:rsidRDefault="00962B34" w:rsidP="00962B34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962B34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962B34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962B34">
              <w:rPr>
                <w:rFonts w:asciiTheme="minorHAnsi" w:hAnsiTheme="minorHAnsi" w:cstheme="minorHAnsi"/>
                <w:i/>
                <w:sz w:val="20"/>
                <w:lang w:val="en-GB"/>
              </w:rPr>
              <w:t>must/mustn't</w:t>
            </w:r>
          </w:p>
          <w:p w:rsidR="003909E3" w:rsidRPr="0018220D" w:rsidRDefault="00962B34" w:rsidP="00962B3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62B34">
              <w:rPr>
                <w:rFonts w:asciiTheme="minorHAnsi" w:hAnsiTheme="minorHAnsi" w:cstheme="minorHAnsi"/>
                <w:sz w:val="20"/>
                <w:lang w:val="sl-SI"/>
              </w:rPr>
              <w:t xml:space="preserve">- prislovi z </w:t>
            </w:r>
            <w:r w:rsidRPr="00962B34">
              <w:rPr>
                <w:rFonts w:asciiTheme="minorHAnsi" w:hAnsiTheme="minorHAnsi" w:cstheme="minorHAnsi"/>
                <w:i/>
                <w:sz w:val="20"/>
              </w:rPr>
              <w:t>-</w:t>
            </w:r>
            <w:proofErr w:type="spellStart"/>
            <w:r w:rsidRPr="00962B34">
              <w:rPr>
                <w:rFonts w:asciiTheme="minorHAnsi" w:hAnsiTheme="minorHAnsi" w:cstheme="minorHAnsi"/>
                <w:i/>
                <w:sz w:val="20"/>
              </w:rPr>
              <w:t>ly</w:t>
            </w:r>
            <w:proofErr w:type="spellEnd"/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962B34" w:rsidRDefault="00962B34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962B34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1 a, b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2, 3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ovežejo besede z njihovimi protipomenkam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Poslušajo zvočni posnetek, preverijo in ponavljajo.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Skupaj preberejo okvirček Look!. Ob pomoči iztočnic v 2. nalogi tvorijo povedi in jih povežejo s slikami. Poslušajo posnetek in odgovorijo na vprašanje.</w:t>
            </w:r>
            <w:r w:rsidR="00962B34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Preverijo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logo rešijo v parih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odgovorijo na vprašanje in povežejo znake z besedami iz okvirčkov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Nat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jih povežejo s pravil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v nalogi b. Ob pomoč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rimerov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dopolnij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ravil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v nalogi c.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R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ešij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še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log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Sproti preverijo. 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6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, c, 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poslušajo posnetek in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jih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povežejo z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znaki. Ob pomoči iztočnic tvorijo povedi v nalogi b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Znova poslušajo in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reverijo.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 V parih rešijo nalogo d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 and Writing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7 a, b, 8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tvorijo pravil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in v parih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vadij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Nat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v parih rešijo še 8. nalog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962B3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62B34">
              <w:rPr>
                <w:rFonts w:ascii="Calibri" w:hAnsi="Calibri"/>
                <w:sz w:val="22"/>
                <w:szCs w:val="22"/>
                <w:lang w:val="sl-SI"/>
              </w:rPr>
              <w:t>58, 59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4" w:name="_Toc161650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BF2185" w:rsidP="0008102C">
            <w:pPr>
              <w:pStyle w:val="Naslov2"/>
              <w:rPr>
                <w:rStyle w:val="PripraveZnak"/>
                <w:color w:val="auto"/>
              </w:rPr>
            </w:pPr>
            <w:bookmarkStart w:id="125" w:name="_Toc16165040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C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Dilemmas</w:t>
            </w:r>
            <w:bookmarkEnd w:id="12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i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tvoriti poved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s</w:t>
            </w: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have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to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z manjkajočimi podatki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tvoriti povedi ob uporabi danih iztočnic</w:t>
            </w:r>
          </w:p>
          <w:p w:rsidR="003909E3" w:rsidRPr="00595C8D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vedati svoje mnenje in poslušati mnenja drug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BF2185" w:rsidRDefault="00BF2185" w:rsidP="0008102C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BF2185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BF2185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BF2185">
              <w:rPr>
                <w:rFonts w:asciiTheme="minorHAnsi" w:hAnsiTheme="minorHAnsi" w:cstheme="minorHAnsi"/>
                <w:i/>
                <w:sz w:val="20"/>
                <w:lang w:val="en-GB"/>
              </w:rPr>
              <w:t>have to/don't have to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c, d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 a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b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, 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si ogledajo slike in odgovorijo na vprašanj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reberejo in poslušajo besedilo in preverijo svoje ideje. Razpravljajo o vprašanjih v nalogah c in d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Nato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oslušajo konec zgodbe in primerjajo svoje ideje. Odgovorijo na vprašanje. Po vnovičnem poslušanju odgovorijo na vprašanja v nalogi 2b in skupaj razpravljajo o vprašanjih v nalogi 3.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5, 6, 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ob pomoči besedila iz 1. naloge dopolnijo povedi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, nato še pravil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V besedilu poiščejo še več primerov. V 5. nalogi dopolnijo povedi s pravilnimi oblikami naklonskega glagola </w:t>
            </w:r>
            <w:proofErr w:type="spellStart"/>
            <w:r w:rsidR="00BF2185" w:rsidRPr="000A32B4">
              <w:rPr>
                <w:rFonts w:ascii="Calibri" w:hAnsi="Calibri"/>
                <w:i/>
                <w:sz w:val="21"/>
                <w:szCs w:val="21"/>
                <w:lang w:val="sl-SI"/>
              </w:rPr>
              <w:t>have</w:t>
            </w:r>
            <w:proofErr w:type="spellEnd"/>
            <w:r w:rsidR="00BF2185" w:rsidRPr="000A32B4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 to</w:t>
            </w:r>
            <w:r w:rsidR="00BF2185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.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Skupaj preberejo okvirček Look!. Povedi iz 6. naloge znova napišejo, tokrat z uporabo ustreznega naklonskega glagola. V 7. nalogi povežejo dejanja s situacijami in tvorijo povedi. Vsako nalogo sproti preverijo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Poslušajo in preverijo.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and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Speak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ing</w:t>
            </w:r>
          </w:p>
          <w:p w:rsidR="003909E3" w:rsidRPr="002D167C" w:rsidRDefault="003909E3" w:rsidP="00BF218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8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a, b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9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slušajo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posnetek in izpolnijo tabelo. Znova poslušajo in odgovorijo na vprašanje. Preverijo. V parih rešijo 9. nalogo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BF218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F2185">
              <w:rPr>
                <w:rFonts w:ascii="Calibri" w:hAnsi="Calibri"/>
                <w:sz w:val="22"/>
                <w:szCs w:val="22"/>
                <w:lang w:val="sl-SI"/>
              </w:rPr>
              <w:t>60, 61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6" w:name="_Toc161650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27" w:name="_Toc16165042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D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o on. Give it a try!</w:t>
            </w:r>
            <w:bookmarkEnd w:id="12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6EB0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Napačn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trditve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poprav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3909E3" w:rsidRPr="00020D2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6 a, b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besede, nato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odgovorijo na vprašanje v nalogi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ri ponovnem poslušanju preverijo svoje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nalogi b. Preverijo v parih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2, 63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8" w:name="_Toc1616504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29" w:name="_Toc16165044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 xml:space="preserve"> Revision</w:t>
            </w:r>
            <w:bookmarkEnd w:id="129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1BA4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dopolnijo povedi z besedami/ustreznimi oblikami besed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50B7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napišejo nasvete z ustreznimi oblikami naklonskih glagolov.</w:t>
            </w:r>
          </w:p>
          <w:p w:rsidR="003909E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i ogledajo znake in napišejo pravila</w:t>
            </w:r>
            <w:r w:rsidR="003909E3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z ustreznimi oblikami naklonskih glagolov.</w:t>
            </w:r>
          </w:p>
          <w:p w:rsidR="00850B7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ustreznimi oblikami naklonskih glagolov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se uči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4, 65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0" w:name="_Toc1616504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1" w:name="_Toc16165046"/>
            <w:r>
              <w:rPr>
                <w:rStyle w:val="PripraveZnak"/>
                <w:color w:val="auto"/>
              </w:rPr>
              <w:t xml:space="preserve">My project: </w:t>
            </w:r>
            <w:r w:rsidR="006969F4">
              <w:rPr>
                <w:rStyle w:val="PripraveZnak"/>
                <w:color w:val="auto"/>
              </w:rPr>
              <w:t>Writing a story</w:t>
            </w:r>
            <w:bookmarkEnd w:id="13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pisanje zgodb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6969F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, c, d, e, f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parih odgovorijo na vprašanje in razvrstijo slike v pravilen vrstni red. Povedi povežejo s slikami. Osebe na slikah poimenujejo in o vsaki sliki napišejo vsaj tri povedi. izmislijo si še več podrobnosti o zgodbi. Razmislijo o koncu zgodbe in izberejo enega od predlaganih koncev ali si izmislijo svojega. Sošolcem predstavijo svojo zgodbo in skupaj izberejo zgodbo z najboljšim/i prislovi/opisi/dialogi/ koncem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2" w:name="_Toc161650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3" w:name="_Toc16165048"/>
            <w:r>
              <w:rPr>
                <w:rStyle w:val="PripraveZnak"/>
                <w:color w:val="auto"/>
              </w:rPr>
              <w:t xml:space="preserve">Culture: </w:t>
            </w:r>
            <w:r w:rsidR="006969F4">
              <w:rPr>
                <w:rStyle w:val="PripraveZnak"/>
                <w:color w:val="auto"/>
              </w:rPr>
              <w:t>Australia</w:t>
            </w:r>
            <w:bookmarkEnd w:id="13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E96EB9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6969F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Avstraliji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si v parih ogledajo okvirček z osnovnimi podatki in ga poskusijo dopolniti. Poslušajo posnetek in besedilo preverijo/dopolnijo. Nato v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arih berejo besedilo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e sprašujejo o prebranem. Razpravljajo o vprašanjih v nalog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2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3909E3" w:rsidRPr="00E1037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4" w:name="_Toc1616504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5" w:name="_Toc16165050"/>
            <w:r>
              <w:rPr>
                <w:rStyle w:val="PripraveZnak"/>
                <w:color w:val="auto"/>
              </w:rPr>
              <w:t xml:space="preserve">Learn through English: </w:t>
            </w:r>
            <w:r w:rsidR="006969F4">
              <w:rPr>
                <w:rStyle w:val="PripraveZnak"/>
                <w:color w:val="auto"/>
              </w:rPr>
              <w:t>Renewable energy</w:t>
            </w:r>
            <w:bookmarkEnd w:id="13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0377F5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6969F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obnovljivih virih energij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Besede iz okvirčka v nalogi b povežejo z razlagam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 </w:t>
            </w:r>
          </w:p>
          <w:p w:rsidR="006969F4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a, b, c, d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ga dopolnijo z državami in števili iz okvirčka. Poslušajo in preverijo. Razpravljajo o vprašanju v nalogi d. </w:t>
            </w:r>
          </w:p>
          <w:p w:rsidR="003909E3" w:rsidRDefault="006969F4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3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909E3">
              <w:rPr>
                <w:rFonts w:ascii="Calibri" w:hAnsi="Calibri"/>
                <w:sz w:val="22"/>
                <w:szCs w:val="22"/>
                <w:lang w:val="sl-SI"/>
              </w:rPr>
              <w:t>v parih razpravljajo o vprašanj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nato lahko še skupaj</w:t>
            </w:r>
            <w:r w:rsidR="003909E3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6" w:name="_Toc1616505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7" w:name="_Toc16165052"/>
            <w:r>
              <w:rPr>
                <w:rStyle w:val="PripraveZnak"/>
                <w:color w:val="auto"/>
              </w:rPr>
              <w:t xml:space="preserve">The Best Detective in Town? Episode </w:t>
            </w:r>
            <w:r w:rsidR="00C0792C">
              <w:rPr>
                <w:rStyle w:val="PripraveZnak"/>
                <w:color w:val="auto"/>
              </w:rPr>
              <w:t>3</w:t>
            </w:r>
            <w:bookmarkEnd w:id="13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792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C079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 ,6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AD4E15"/>
    <w:p w:rsidR="006B181B" w:rsidRDefault="006B181B" w:rsidP="00AD4E15"/>
    <w:sectPr w:rsidR="006B181B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28" w:rsidRDefault="00F64928" w:rsidP="00CF58C3">
      <w:pPr>
        <w:spacing w:after="0"/>
      </w:pPr>
      <w:r>
        <w:separator/>
      </w:r>
    </w:p>
  </w:endnote>
  <w:endnote w:type="continuationSeparator" w:id="0">
    <w:p w:rsidR="00F64928" w:rsidRDefault="00F64928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2C" w:rsidRPr="00B540AA" w:rsidRDefault="0008102C">
    <w:pPr>
      <w:pStyle w:val="Noga"/>
      <w:jc w:val="right"/>
      <w:rPr>
        <w:rFonts w:asciiTheme="minorHAnsi" w:hAnsiTheme="minorHAnsi"/>
        <w:b/>
        <w:sz w:val="22"/>
      </w:rPr>
    </w:pPr>
  </w:p>
  <w:p w:rsidR="0008102C" w:rsidRDefault="000810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28" w:rsidRDefault="00F64928" w:rsidP="00CF58C3">
      <w:pPr>
        <w:spacing w:after="0"/>
      </w:pPr>
      <w:r>
        <w:separator/>
      </w:r>
    </w:p>
  </w:footnote>
  <w:footnote w:type="continuationSeparator" w:id="0">
    <w:p w:rsidR="00F64928" w:rsidRDefault="00F64928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08102C" w:rsidRPr="00063298" w:rsidRDefault="0008102C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>
          <w:rPr>
            <w:rFonts w:asciiTheme="minorHAnsi" w:hAnsiTheme="minorHAnsi" w:cstheme="minorHAnsi"/>
            <w:i/>
            <w:sz w:val="18"/>
          </w:rPr>
          <w:t>Project Explore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</w:t>
        </w:r>
        <w:r>
          <w:rPr>
            <w:rFonts w:asciiTheme="minorHAnsi" w:hAnsiTheme="minorHAnsi" w:cstheme="minorHAnsi"/>
            <w:i/>
            <w:sz w:val="18"/>
          </w:rPr>
          <w:t>2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1A0693" w:rsidRPr="001A0693">
          <w:rPr>
            <w:rFonts w:asciiTheme="minorHAnsi" w:hAnsiTheme="minorHAnsi" w:cstheme="minorHAnsi"/>
            <w:b/>
            <w:noProof/>
            <w:sz w:val="22"/>
            <w:lang w:val="sl-SI"/>
          </w:rPr>
          <w:t>25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08102C" w:rsidRDefault="0008102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9D2"/>
    <w:rsid w:val="00020D26"/>
    <w:rsid w:val="0003064F"/>
    <w:rsid w:val="00031E42"/>
    <w:rsid w:val="00034FE5"/>
    <w:rsid w:val="000377F5"/>
    <w:rsid w:val="0004732C"/>
    <w:rsid w:val="000517F3"/>
    <w:rsid w:val="00051BD5"/>
    <w:rsid w:val="00053C10"/>
    <w:rsid w:val="00055FF2"/>
    <w:rsid w:val="00056AE1"/>
    <w:rsid w:val="00061F39"/>
    <w:rsid w:val="00062AA4"/>
    <w:rsid w:val="00063298"/>
    <w:rsid w:val="00063EBF"/>
    <w:rsid w:val="00064094"/>
    <w:rsid w:val="0008102C"/>
    <w:rsid w:val="00084379"/>
    <w:rsid w:val="000854F4"/>
    <w:rsid w:val="000876F3"/>
    <w:rsid w:val="0009358F"/>
    <w:rsid w:val="000937DD"/>
    <w:rsid w:val="0009515F"/>
    <w:rsid w:val="000A32B4"/>
    <w:rsid w:val="000B2477"/>
    <w:rsid w:val="000B3566"/>
    <w:rsid w:val="000B3917"/>
    <w:rsid w:val="000B5D7F"/>
    <w:rsid w:val="000B5F74"/>
    <w:rsid w:val="000B6709"/>
    <w:rsid w:val="000C034D"/>
    <w:rsid w:val="000C0D52"/>
    <w:rsid w:val="000C5164"/>
    <w:rsid w:val="000C6247"/>
    <w:rsid w:val="000D2621"/>
    <w:rsid w:val="000D2689"/>
    <w:rsid w:val="000D2C32"/>
    <w:rsid w:val="000E2DBF"/>
    <w:rsid w:val="000E5238"/>
    <w:rsid w:val="000F1644"/>
    <w:rsid w:val="000F1804"/>
    <w:rsid w:val="000F1EAE"/>
    <w:rsid w:val="000F6858"/>
    <w:rsid w:val="001022E5"/>
    <w:rsid w:val="00105AF2"/>
    <w:rsid w:val="00106999"/>
    <w:rsid w:val="001101BF"/>
    <w:rsid w:val="00111C37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25A5"/>
    <w:rsid w:val="00123A0A"/>
    <w:rsid w:val="001306B2"/>
    <w:rsid w:val="00131136"/>
    <w:rsid w:val="001347D7"/>
    <w:rsid w:val="00136181"/>
    <w:rsid w:val="00141B68"/>
    <w:rsid w:val="00145D72"/>
    <w:rsid w:val="00146D21"/>
    <w:rsid w:val="0014707C"/>
    <w:rsid w:val="0014715B"/>
    <w:rsid w:val="00151126"/>
    <w:rsid w:val="0015230F"/>
    <w:rsid w:val="00152C9B"/>
    <w:rsid w:val="001566CE"/>
    <w:rsid w:val="001611D3"/>
    <w:rsid w:val="00161288"/>
    <w:rsid w:val="00161CFC"/>
    <w:rsid w:val="0016326A"/>
    <w:rsid w:val="00163F45"/>
    <w:rsid w:val="00164677"/>
    <w:rsid w:val="00164FE3"/>
    <w:rsid w:val="0017127C"/>
    <w:rsid w:val="00173B6A"/>
    <w:rsid w:val="00176829"/>
    <w:rsid w:val="00180FE1"/>
    <w:rsid w:val="0018220D"/>
    <w:rsid w:val="0018266A"/>
    <w:rsid w:val="00183640"/>
    <w:rsid w:val="00191FDD"/>
    <w:rsid w:val="001926F6"/>
    <w:rsid w:val="00196BCE"/>
    <w:rsid w:val="001A02DA"/>
    <w:rsid w:val="001A0693"/>
    <w:rsid w:val="001A0FE2"/>
    <w:rsid w:val="001C7B0F"/>
    <w:rsid w:val="001D08F1"/>
    <w:rsid w:val="001D5A6E"/>
    <w:rsid w:val="001D66D0"/>
    <w:rsid w:val="001E14B9"/>
    <w:rsid w:val="001E20F9"/>
    <w:rsid w:val="001E26E6"/>
    <w:rsid w:val="001E439E"/>
    <w:rsid w:val="001E4598"/>
    <w:rsid w:val="001E7CE0"/>
    <w:rsid w:val="001F18D4"/>
    <w:rsid w:val="001F1A81"/>
    <w:rsid w:val="00200A89"/>
    <w:rsid w:val="00205445"/>
    <w:rsid w:val="0021011E"/>
    <w:rsid w:val="002119DC"/>
    <w:rsid w:val="0021547B"/>
    <w:rsid w:val="002156B5"/>
    <w:rsid w:val="002163E6"/>
    <w:rsid w:val="002219DD"/>
    <w:rsid w:val="002251D4"/>
    <w:rsid w:val="002325C8"/>
    <w:rsid w:val="00233F28"/>
    <w:rsid w:val="002429B8"/>
    <w:rsid w:val="00243119"/>
    <w:rsid w:val="002461F6"/>
    <w:rsid w:val="002515DD"/>
    <w:rsid w:val="00251765"/>
    <w:rsid w:val="00252C74"/>
    <w:rsid w:val="002532FE"/>
    <w:rsid w:val="002547AB"/>
    <w:rsid w:val="00261B5F"/>
    <w:rsid w:val="00262557"/>
    <w:rsid w:val="00266430"/>
    <w:rsid w:val="00266F7D"/>
    <w:rsid w:val="002672E2"/>
    <w:rsid w:val="002748EB"/>
    <w:rsid w:val="002765FD"/>
    <w:rsid w:val="002768CB"/>
    <w:rsid w:val="002801C3"/>
    <w:rsid w:val="00282738"/>
    <w:rsid w:val="00283A73"/>
    <w:rsid w:val="0028510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2495"/>
    <w:rsid w:val="002A5DBF"/>
    <w:rsid w:val="002A63FF"/>
    <w:rsid w:val="002B0FAB"/>
    <w:rsid w:val="002B1845"/>
    <w:rsid w:val="002B3B36"/>
    <w:rsid w:val="002B7743"/>
    <w:rsid w:val="002C0F5B"/>
    <w:rsid w:val="002C1EF3"/>
    <w:rsid w:val="002C34AF"/>
    <w:rsid w:val="002C3555"/>
    <w:rsid w:val="002C3CBD"/>
    <w:rsid w:val="002C4E1E"/>
    <w:rsid w:val="002C7C00"/>
    <w:rsid w:val="002D167C"/>
    <w:rsid w:val="002D1B2E"/>
    <w:rsid w:val="002D2076"/>
    <w:rsid w:val="002D6541"/>
    <w:rsid w:val="002D6816"/>
    <w:rsid w:val="002F4B82"/>
    <w:rsid w:val="002F7FB4"/>
    <w:rsid w:val="003004C0"/>
    <w:rsid w:val="003013B5"/>
    <w:rsid w:val="00307004"/>
    <w:rsid w:val="0031056A"/>
    <w:rsid w:val="0031121B"/>
    <w:rsid w:val="00314495"/>
    <w:rsid w:val="003217CF"/>
    <w:rsid w:val="00323E90"/>
    <w:rsid w:val="00330800"/>
    <w:rsid w:val="00332EB6"/>
    <w:rsid w:val="00333C57"/>
    <w:rsid w:val="00337162"/>
    <w:rsid w:val="0034123D"/>
    <w:rsid w:val="003424FB"/>
    <w:rsid w:val="00343391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83BAC"/>
    <w:rsid w:val="00386069"/>
    <w:rsid w:val="003868AB"/>
    <w:rsid w:val="003909E3"/>
    <w:rsid w:val="00391577"/>
    <w:rsid w:val="00397D9A"/>
    <w:rsid w:val="003A10A7"/>
    <w:rsid w:val="003A1A04"/>
    <w:rsid w:val="003A214F"/>
    <w:rsid w:val="003B20CA"/>
    <w:rsid w:val="003B4CF0"/>
    <w:rsid w:val="003C5E81"/>
    <w:rsid w:val="003C7B58"/>
    <w:rsid w:val="003D12CD"/>
    <w:rsid w:val="003D245F"/>
    <w:rsid w:val="003D4756"/>
    <w:rsid w:val="003D5153"/>
    <w:rsid w:val="003E0CBC"/>
    <w:rsid w:val="003E0F57"/>
    <w:rsid w:val="003E0FA2"/>
    <w:rsid w:val="003E1879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59AC"/>
    <w:rsid w:val="0042038B"/>
    <w:rsid w:val="00421A01"/>
    <w:rsid w:val="00421CF2"/>
    <w:rsid w:val="00427421"/>
    <w:rsid w:val="00430A1A"/>
    <w:rsid w:val="00430F89"/>
    <w:rsid w:val="00431772"/>
    <w:rsid w:val="00432C1A"/>
    <w:rsid w:val="00433179"/>
    <w:rsid w:val="004341FD"/>
    <w:rsid w:val="00434E3C"/>
    <w:rsid w:val="00437564"/>
    <w:rsid w:val="004405EC"/>
    <w:rsid w:val="00441CE7"/>
    <w:rsid w:val="00447029"/>
    <w:rsid w:val="00447737"/>
    <w:rsid w:val="00450ED4"/>
    <w:rsid w:val="004543EA"/>
    <w:rsid w:val="004560E7"/>
    <w:rsid w:val="00462FBB"/>
    <w:rsid w:val="0047135A"/>
    <w:rsid w:val="00472734"/>
    <w:rsid w:val="00473735"/>
    <w:rsid w:val="00474E88"/>
    <w:rsid w:val="00476E71"/>
    <w:rsid w:val="00477D07"/>
    <w:rsid w:val="004826AC"/>
    <w:rsid w:val="00487B4F"/>
    <w:rsid w:val="00491798"/>
    <w:rsid w:val="00495FA2"/>
    <w:rsid w:val="0049690A"/>
    <w:rsid w:val="004A0958"/>
    <w:rsid w:val="004B1CBB"/>
    <w:rsid w:val="004B1DF3"/>
    <w:rsid w:val="004B698C"/>
    <w:rsid w:val="004C1437"/>
    <w:rsid w:val="004C14FA"/>
    <w:rsid w:val="004C1CD4"/>
    <w:rsid w:val="004C5377"/>
    <w:rsid w:val="004D0AB9"/>
    <w:rsid w:val="004D1470"/>
    <w:rsid w:val="004D6694"/>
    <w:rsid w:val="004E0CD9"/>
    <w:rsid w:val="004E6B4A"/>
    <w:rsid w:val="004F2A2C"/>
    <w:rsid w:val="004F381A"/>
    <w:rsid w:val="004F48CF"/>
    <w:rsid w:val="004F5F92"/>
    <w:rsid w:val="004F6626"/>
    <w:rsid w:val="004F7232"/>
    <w:rsid w:val="00500189"/>
    <w:rsid w:val="005003E2"/>
    <w:rsid w:val="005004AB"/>
    <w:rsid w:val="00501EBF"/>
    <w:rsid w:val="0050500D"/>
    <w:rsid w:val="00514BB8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54C05"/>
    <w:rsid w:val="00556F27"/>
    <w:rsid w:val="00557823"/>
    <w:rsid w:val="00557840"/>
    <w:rsid w:val="005600F3"/>
    <w:rsid w:val="00563767"/>
    <w:rsid w:val="00563C63"/>
    <w:rsid w:val="00564867"/>
    <w:rsid w:val="005670E0"/>
    <w:rsid w:val="00567E78"/>
    <w:rsid w:val="00573589"/>
    <w:rsid w:val="0057359E"/>
    <w:rsid w:val="005819C6"/>
    <w:rsid w:val="0058375A"/>
    <w:rsid w:val="005837D9"/>
    <w:rsid w:val="005866D8"/>
    <w:rsid w:val="00586CB8"/>
    <w:rsid w:val="00590DA3"/>
    <w:rsid w:val="00594ABD"/>
    <w:rsid w:val="00595C87"/>
    <w:rsid w:val="00595C8D"/>
    <w:rsid w:val="005A2EA0"/>
    <w:rsid w:val="005A4E54"/>
    <w:rsid w:val="005A780C"/>
    <w:rsid w:val="005B55CA"/>
    <w:rsid w:val="005C2612"/>
    <w:rsid w:val="005D091E"/>
    <w:rsid w:val="005D0F24"/>
    <w:rsid w:val="005D3B66"/>
    <w:rsid w:val="005E2DA8"/>
    <w:rsid w:val="005F283B"/>
    <w:rsid w:val="005F5C45"/>
    <w:rsid w:val="005F5EA3"/>
    <w:rsid w:val="00601CE1"/>
    <w:rsid w:val="00601FA7"/>
    <w:rsid w:val="006066E3"/>
    <w:rsid w:val="00607C0B"/>
    <w:rsid w:val="00615123"/>
    <w:rsid w:val="00615887"/>
    <w:rsid w:val="00615B96"/>
    <w:rsid w:val="0062021D"/>
    <w:rsid w:val="00621CA6"/>
    <w:rsid w:val="00625820"/>
    <w:rsid w:val="00625AB4"/>
    <w:rsid w:val="0063039B"/>
    <w:rsid w:val="006355B2"/>
    <w:rsid w:val="00642317"/>
    <w:rsid w:val="0064413C"/>
    <w:rsid w:val="006463BD"/>
    <w:rsid w:val="006500FD"/>
    <w:rsid w:val="006502C5"/>
    <w:rsid w:val="006511D6"/>
    <w:rsid w:val="00652F8E"/>
    <w:rsid w:val="006566E6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5F79"/>
    <w:rsid w:val="00686BED"/>
    <w:rsid w:val="006912CC"/>
    <w:rsid w:val="0069670B"/>
    <w:rsid w:val="006969F4"/>
    <w:rsid w:val="00697B85"/>
    <w:rsid w:val="006A4FA3"/>
    <w:rsid w:val="006A74B2"/>
    <w:rsid w:val="006B181B"/>
    <w:rsid w:val="006B1D4F"/>
    <w:rsid w:val="006B58AA"/>
    <w:rsid w:val="006B5E30"/>
    <w:rsid w:val="006B6310"/>
    <w:rsid w:val="006B7196"/>
    <w:rsid w:val="006C0378"/>
    <w:rsid w:val="006C07E2"/>
    <w:rsid w:val="006C34DF"/>
    <w:rsid w:val="006C3A83"/>
    <w:rsid w:val="006C5B23"/>
    <w:rsid w:val="006C6D6C"/>
    <w:rsid w:val="006C6FBD"/>
    <w:rsid w:val="006C74E0"/>
    <w:rsid w:val="006C768E"/>
    <w:rsid w:val="006D4B5D"/>
    <w:rsid w:val="006D515B"/>
    <w:rsid w:val="006D7832"/>
    <w:rsid w:val="006E058C"/>
    <w:rsid w:val="006E10DB"/>
    <w:rsid w:val="006E51F3"/>
    <w:rsid w:val="006F17BE"/>
    <w:rsid w:val="006F4E6D"/>
    <w:rsid w:val="006F51A5"/>
    <w:rsid w:val="007042EB"/>
    <w:rsid w:val="00705D76"/>
    <w:rsid w:val="00706623"/>
    <w:rsid w:val="007074B8"/>
    <w:rsid w:val="007123E0"/>
    <w:rsid w:val="00712715"/>
    <w:rsid w:val="00714BF2"/>
    <w:rsid w:val="007156BC"/>
    <w:rsid w:val="007202D2"/>
    <w:rsid w:val="00720640"/>
    <w:rsid w:val="00720C98"/>
    <w:rsid w:val="00723AE7"/>
    <w:rsid w:val="0072595E"/>
    <w:rsid w:val="007259A0"/>
    <w:rsid w:val="007308CF"/>
    <w:rsid w:val="00731DA5"/>
    <w:rsid w:val="00735744"/>
    <w:rsid w:val="00736FB0"/>
    <w:rsid w:val="00737105"/>
    <w:rsid w:val="007419CA"/>
    <w:rsid w:val="00742DF3"/>
    <w:rsid w:val="0074351F"/>
    <w:rsid w:val="00744545"/>
    <w:rsid w:val="00746509"/>
    <w:rsid w:val="00747E6B"/>
    <w:rsid w:val="007508E7"/>
    <w:rsid w:val="00751F54"/>
    <w:rsid w:val="00753994"/>
    <w:rsid w:val="0075402C"/>
    <w:rsid w:val="00756C4F"/>
    <w:rsid w:val="007574C3"/>
    <w:rsid w:val="00771476"/>
    <w:rsid w:val="007724BA"/>
    <w:rsid w:val="00772AF9"/>
    <w:rsid w:val="007818BE"/>
    <w:rsid w:val="007831D0"/>
    <w:rsid w:val="00786360"/>
    <w:rsid w:val="0079478E"/>
    <w:rsid w:val="007967B7"/>
    <w:rsid w:val="00797388"/>
    <w:rsid w:val="007A3509"/>
    <w:rsid w:val="007A420B"/>
    <w:rsid w:val="007A5912"/>
    <w:rsid w:val="007B31C6"/>
    <w:rsid w:val="007B4654"/>
    <w:rsid w:val="007B47BD"/>
    <w:rsid w:val="007B58DF"/>
    <w:rsid w:val="007B7E37"/>
    <w:rsid w:val="007C067E"/>
    <w:rsid w:val="007C19D6"/>
    <w:rsid w:val="007C4EED"/>
    <w:rsid w:val="007C528B"/>
    <w:rsid w:val="007C6EA3"/>
    <w:rsid w:val="007D339B"/>
    <w:rsid w:val="007D6F4E"/>
    <w:rsid w:val="007D7859"/>
    <w:rsid w:val="007E204D"/>
    <w:rsid w:val="007E6CEF"/>
    <w:rsid w:val="007E6E36"/>
    <w:rsid w:val="007F4ED8"/>
    <w:rsid w:val="007F5D53"/>
    <w:rsid w:val="0080477E"/>
    <w:rsid w:val="00805D42"/>
    <w:rsid w:val="00813A6B"/>
    <w:rsid w:val="00815B2B"/>
    <w:rsid w:val="0082165C"/>
    <w:rsid w:val="00822A65"/>
    <w:rsid w:val="00822AFD"/>
    <w:rsid w:val="00824EB0"/>
    <w:rsid w:val="00826BF4"/>
    <w:rsid w:val="00827BD2"/>
    <w:rsid w:val="00830F1E"/>
    <w:rsid w:val="00831347"/>
    <w:rsid w:val="00831D80"/>
    <w:rsid w:val="00833F43"/>
    <w:rsid w:val="00834812"/>
    <w:rsid w:val="00841C6E"/>
    <w:rsid w:val="00843010"/>
    <w:rsid w:val="008438CE"/>
    <w:rsid w:val="00846981"/>
    <w:rsid w:val="00846CC3"/>
    <w:rsid w:val="00850900"/>
    <w:rsid w:val="00850B73"/>
    <w:rsid w:val="00851E13"/>
    <w:rsid w:val="00855427"/>
    <w:rsid w:val="0085557B"/>
    <w:rsid w:val="00857971"/>
    <w:rsid w:val="00857BD4"/>
    <w:rsid w:val="008603D8"/>
    <w:rsid w:val="008622F6"/>
    <w:rsid w:val="00862445"/>
    <w:rsid w:val="00862D60"/>
    <w:rsid w:val="008640F0"/>
    <w:rsid w:val="00864666"/>
    <w:rsid w:val="00864A28"/>
    <w:rsid w:val="00864DBF"/>
    <w:rsid w:val="00870C39"/>
    <w:rsid w:val="00871EA4"/>
    <w:rsid w:val="0087785B"/>
    <w:rsid w:val="008809AB"/>
    <w:rsid w:val="00884B87"/>
    <w:rsid w:val="00891C26"/>
    <w:rsid w:val="008937D3"/>
    <w:rsid w:val="00896235"/>
    <w:rsid w:val="008966D3"/>
    <w:rsid w:val="008A1902"/>
    <w:rsid w:val="008A6FA4"/>
    <w:rsid w:val="008B0F8D"/>
    <w:rsid w:val="008B4567"/>
    <w:rsid w:val="008C0C89"/>
    <w:rsid w:val="008C1B3F"/>
    <w:rsid w:val="008C253C"/>
    <w:rsid w:val="008C4782"/>
    <w:rsid w:val="008C70C2"/>
    <w:rsid w:val="008D454D"/>
    <w:rsid w:val="008D589B"/>
    <w:rsid w:val="008D5C47"/>
    <w:rsid w:val="008D7271"/>
    <w:rsid w:val="008E4D7C"/>
    <w:rsid w:val="008F013A"/>
    <w:rsid w:val="008F0B8D"/>
    <w:rsid w:val="008F0D4D"/>
    <w:rsid w:val="008F2446"/>
    <w:rsid w:val="008F53BC"/>
    <w:rsid w:val="008F55FE"/>
    <w:rsid w:val="008F73E8"/>
    <w:rsid w:val="00903400"/>
    <w:rsid w:val="00910068"/>
    <w:rsid w:val="00920EC2"/>
    <w:rsid w:val="00921005"/>
    <w:rsid w:val="00930C5C"/>
    <w:rsid w:val="00931B1F"/>
    <w:rsid w:val="00932B73"/>
    <w:rsid w:val="00934338"/>
    <w:rsid w:val="009352DE"/>
    <w:rsid w:val="00935C61"/>
    <w:rsid w:val="00936C01"/>
    <w:rsid w:val="00940AEB"/>
    <w:rsid w:val="0094204E"/>
    <w:rsid w:val="00943461"/>
    <w:rsid w:val="0094488B"/>
    <w:rsid w:val="00944E68"/>
    <w:rsid w:val="00945E14"/>
    <w:rsid w:val="00946E99"/>
    <w:rsid w:val="00947D6D"/>
    <w:rsid w:val="00951E8B"/>
    <w:rsid w:val="0095351B"/>
    <w:rsid w:val="00960364"/>
    <w:rsid w:val="009607AD"/>
    <w:rsid w:val="0096229C"/>
    <w:rsid w:val="009628EF"/>
    <w:rsid w:val="00962B34"/>
    <w:rsid w:val="00966C9F"/>
    <w:rsid w:val="0096756E"/>
    <w:rsid w:val="00967AA6"/>
    <w:rsid w:val="0097367E"/>
    <w:rsid w:val="00975AFB"/>
    <w:rsid w:val="00977A3E"/>
    <w:rsid w:val="009810DA"/>
    <w:rsid w:val="00985FEA"/>
    <w:rsid w:val="00997470"/>
    <w:rsid w:val="009A233B"/>
    <w:rsid w:val="009B06B2"/>
    <w:rsid w:val="009B3F96"/>
    <w:rsid w:val="009C44EF"/>
    <w:rsid w:val="009C6633"/>
    <w:rsid w:val="009C6720"/>
    <w:rsid w:val="009C75EA"/>
    <w:rsid w:val="009D0B6E"/>
    <w:rsid w:val="009D16D2"/>
    <w:rsid w:val="009D46C1"/>
    <w:rsid w:val="009F117C"/>
    <w:rsid w:val="009F2EF3"/>
    <w:rsid w:val="009F73E0"/>
    <w:rsid w:val="009F7A49"/>
    <w:rsid w:val="00A009F2"/>
    <w:rsid w:val="00A01724"/>
    <w:rsid w:val="00A02B81"/>
    <w:rsid w:val="00A02FB2"/>
    <w:rsid w:val="00A11E67"/>
    <w:rsid w:val="00A125CB"/>
    <w:rsid w:val="00A17E25"/>
    <w:rsid w:val="00A23796"/>
    <w:rsid w:val="00A24C93"/>
    <w:rsid w:val="00A24CAF"/>
    <w:rsid w:val="00A2531E"/>
    <w:rsid w:val="00A304CB"/>
    <w:rsid w:val="00A304D2"/>
    <w:rsid w:val="00A318C7"/>
    <w:rsid w:val="00A40FBB"/>
    <w:rsid w:val="00A41A24"/>
    <w:rsid w:val="00A41A8D"/>
    <w:rsid w:val="00A41B8B"/>
    <w:rsid w:val="00A42A6C"/>
    <w:rsid w:val="00A433B6"/>
    <w:rsid w:val="00A43A4B"/>
    <w:rsid w:val="00A43E67"/>
    <w:rsid w:val="00A50902"/>
    <w:rsid w:val="00A5371E"/>
    <w:rsid w:val="00A561CF"/>
    <w:rsid w:val="00A576B2"/>
    <w:rsid w:val="00A610C7"/>
    <w:rsid w:val="00A65FDC"/>
    <w:rsid w:val="00A66BF7"/>
    <w:rsid w:val="00A758C5"/>
    <w:rsid w:val="00A76464"/>
    <w:rsid w:val="00A76EE9"/>
    <w:rsid w:val="00A86D56"/>
    <w:rsid w:val="00A8720D"/>
    <w:rsid w:val="00A928DE"/>
    <w:rsid w:val="00A95C73"/>
    <w:rsid w:val="00A961EC"/>
    <w:rsid w:val="00A96BFC"/>
    <w:rsid w:val="00AA064F"/>
    <w:rsid w:val="00AA1A76"/>
    <w:rsid w:val="00AA3E8A"/>
    <w:rsid w:val="00AA4F0F"/>
    <w:rsid w:val="00AA60E4"/>
    <w:rsid w:val="00AA6B07"/>
    <w:rsid w:val="00AB09B5"/>
    <w:rsid w:val="00AB2E7F"/>
    <w:rsid w:val="00AB792E"/>
    <w:rsid w:val="00AC1D85"/>
    <w:rsid w:val="00AC71BA"/>
    <w:rsid w:val="00AD0017"/>
    <w:rsid w:val="00AD1626"/>
    <w:rsid w:val="00AD4E15"/>
    <w:rsid w:val="00AD7507"/>
    <w:rsid w:val="00AE0B41"/>
    <w:rsid w:val="00AE3D3D"/>
    <w:rsid w:val="00AE6496"/>
    <w:rsid w:val="00AF16B2"/>
    <w:rsid w:val="00AF5CCD"/>
    <w:rsid w:val="00AF759C"/>
    <w:rsid w:val="00B0008E"/>
    <w:rsid w:val="00B014A6"/>
    <w:rsid w:val="00B076F6"/>
    <w:rsid w:val="00B109C5"/>
    <w:rsid w:val="00B1187B"/>
    <w:rsid w:val="00B11BAB"/>
    <w:rsid w:val="00B16523"/>
    <w:rsid w:val="00B176A6"/>
    <w:rsid w:val="00B17DE7"/>
    <w:rsid w:val="00B20764"/>
    <w:rsid w:val="00B209D4"/>
    <w:rsid w:val="00B22244"/>
    <w:rsid w:val="00B245A3"/>
    <w:rsid w:val="00B26D91"/>
    <w:rsid w:val="00B27BB0"/>
    <w:rsid w:val="00B328DA"/>
    <w:rsid w:val="00B357AB"/>
    <w:rsid w:val="00B3639C"/>
    <w:rsid w:val="00B37D84"/>
    <w:rsid w:val="00B439C9"/>
    <w:rsid w:val="00B450AF"/>
    <w:rsid w:val="00B515A2"/>
    <w:rsid w:val="00B51B84"/>
    <w:rsid w:val="00B53C50"/>
    <w:rsid w:val="00B53F27"/>
    <w:rsid w:val="00B540AA"/>
    <w:rsid w:val="00B5424A"/>
    <w:rsid w:val="00B545DF"/>
    <w:rsid w:val="00B54ADD"/>
    <w:rsid w:val="00B54AE1"/>
    <w:rsid w:val="00B564F2"/>
    <w:rsid w:val="00B63E15"/>
    <w:rsid w:val="00B65B81"/>
    <w:rsid w:val="00B66AA6"/>
    <w:rsid w:val="00B81252"/>
    <w:rsid w:val="00B8135E"/>
    <w:rsid w:val="00B848AC"/>
    <w:rsid w:val="00B87F81"/>
    <w:rsid w:val="00B90AB1"/>
    <w:rsid w:val="00BA036D"/>
    <w:rsid w:val="00BA16B2"/>
    <w:rsid w:val="00BA2C08"/>
    <w:rsid w:val="00BB046A"/>
    <w:rsid w:val="00BB06A8"/>
    <w:rsid w:val="00BB0BB8"/>
    <w:rsid w:val="00BB0E2F"/>
    <w:rsid w:val="00BB3FBA"/>
    <w:rsid w:val="00BB53B4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D1801"/>
    <w:rsid w:val="00BE103C"/>
    <w:rsid w:val="00BE2D15"/>
    <w:rsid w:val="00BE4606"/>
    <w:rsid w:val="00BE6248"/>
    <w:rsid w:val="00BE7DFA"/>
    <w:rsid w:val="00BF160F"/>
    <w:rsid w:val="00BF2185"/>
    <w:rsid w:val="00BF2673"/>
    <w:rsid w:val="00BF35D0"/>
    <w:rsid w:val="00BF45D5"/>
    <w:rsid w:val="00C07764"/>
    <w:rsid w:val="00C0792C"/>
    <w:rsid w:val="00C12A6F"/>
    <w:rsid w:val="00C15DF3"/>
    <w:rsid w:val="00C169D7"/>
    <w:rsid w:val="00C21AA2"/>
    <w:rsid w:val="00C21C26"/>
    <w:rsid w:val="00C2236B"/>
    <w:rsid w:val="00C22519"/>
    <w:rsid w:val="00C2258E"/>
    <w:rsid w:val="00C26A67"/>
    <w:rsid w:val="00C303F9"/>
    <w:rsid w:val="00C32111"/>
    <w:rsid w:val="00C3297B"/>
    <w:rsid w:val="00C3375D"/>
    <w:rsid w:val="00C35D21"/>
    <w:rsid w:val="00C3606B"/>
    <w:rsid w:val="00C369DD"/>
    <w:rsid w:val="00C37413"/>
    <w:rsid w:val="00C40B33"/>
    <w:rsid w:val="00C41441"/>
    <w:rsid w:val="00C51D8E"/>
    <w:rsid w:val="00C572D0"/>
    <w:rsid w:val="00C57647"/>
    <w:rsid w:val="00C6594C"/>
    <w:rsid w:val="00C663E7"/>
    <w:rsid w:val="00C7502F"/>
    <w:rsid w:val="00C7693E"/>
    <w:rsid w:val="00C77EDA"/>
    <w:rsid w:val="00C822ED"/>
    <w:rsid w:val="00C8309C"/>
    <w:rsid w:val="00C84F7E"/>
    <w:rsid w:val="00C92F02"/>
    <w:rsid w:val="00C9444F"/>
    <w:rsid w:val="00C956C2"/>
    <w:rsid w:val="00C95E51"/>
    <w:rsid w:val="00C96424"/>
    <w:rsid w:val="00C965B4"/>
    <w:rsid w:val="00CA01E2"/>
    <w:rsid w:val="00CA0277"/>
    <w:rsid w:val="00CA0A43"/>
    <w:rsid w:val="00CA1D33"/>
    <w:rsid w:val="00CA462C"/>
    <w:rsid w:val="00CA4DEA"/>
    <w:rsid w:val="00CA55BF"/>
    <w:rsid w:val="00CA6000"/>
    <w:rsid w:val="00CC04BD"/>
    <w:rsid w:val="00CC18D8"/>
    <w:rsid w:val="00CC2597"/>
    <w:rsid w:val="00CC4FFF"/>
    <w:rsid w:val="00CC5CBB"/>
    <w:rsid w:val="00CC6E43"/>
    <w:rsid w:val="00CD08E3"/>
    <w:rsid w:val="00CD4CF9"/>
    <w:rsid w:val="00CE219F"/>
    <w:rsid w:val="00CE79C2"/>
    <w:rsid w:val="00CF1969"/>
    <w:rsid w:val="00CF58C3"/>
    <w:rsid w:val="00CF7240"/>
    <w:rsid w:val="00D03E4F"/>
    <w:rsid w:val="00D041B1"/>
    <w:rsid w:val="00D12163"/>
    <w:rsid w:val="00D14D9D"/>
    <w:rsid w:val="00D16167"/>
    <w:rsid w:val="00D203AE"/>
    <w:rsid w:val="00D20ED0"/>
    <w:rsid w:val="00D317D6"/>
    <w:rsid w:val="00D33F82"/>
    <w:rsid w:val="00D3567B"/>
    <w:rsid w:val="00D35BA7"/>
    <w:rsid w:val="00D35FD0"/>
    <w:rsid w:val="00D40632"/>
    <w:rsid w:val="00D410FD"/>
    <w:rsid w:val="00D41393"/>
    <w:rsid w:val="00D44475"/>
    <w:rsid w:val="00D45113"/>
    <w:rsid w:val="00D45EE6"/>
    <w:rsid w:val="00D460AD"/>
    <w:rsid w:val="00D46556"/>
    <w:rsid w:val="00D5003A"/>
    <w:rsid w:val="00D530C0"/>
    <w:rsid w:val="00D53A07"/>
    <w:rsid w:val="00D53F3E"/>
    <w:rsid w:val="00D574AB"/>
    <w:rsid w:val="00D60036"/>
    <w:rsid w:val="00D60D14"/>
    <w:rsid w:val="00D6391C"/>
    <w:rsid w:val="00D7066F"/>
    <w:rsid w:val="00D73177"/>
    <w:rsid w:val="00D746D0"/>
    <w:rsid w:val="00D847E1"/>
    <w:rsid w:val="00D85116"/>
    <w:rsid w:val="00D856EB"/>
    <w:rsid w:val="00D909D4"/>
    <w:rsid w:val="00D912F8"/>
    <w:rsid w:val="00D94315"/>
    <w:rsid w:val="00D95E41"/>
    <w:rsid w:val="00DA03BC"/>
    <w:rsid w:val="00DA1972"/>
    <w:rsid w:val="00DA2858"/>
    <w:rsid w:val="00DA4BBD"/>
    <w:rsid w:val="00DB0043"/>
    <w:rsid w:val="00DB19E1"/>
    <w:rsid w:val="00DC39A8"/>
    <w:rsid w:val="00DC4A0C"/>
    <w:rsid w:val="00DC53B1"/>
    <w:rsid w:val="00DC6F4E"/>
    <w:rsid w:val="00DC737C"/>
    <w:rsid w:val="00DD0295"/>
    <w:rsid w:val="00DD0B0D"/>
    <w:rsid w:val="00DD15D7"/>
    <w:rsid w:val="00DD2200"/>
    <w:rsid w:val="00DD4B45"/>
    <w:rsid w:val="00DD6751"/>
    <w:rsid w:val="00DE0119"/>
    <w:rsid w:val="00DE1BDA"/>
    <w:rsid w:val="00DF2CAF"/>
    <w:rsid w:val="00DF2D02"/>
    <w:rsid w:val="00DF5CEE"/>
    <w:rsid w:val="00E015BC"/>
    <w:rsid w:val="00E0430C"/>
    <w:rsid w:val="00E04754"/>
    <w:rsid w:val="00E07623"/>
    <w:rsid w:val="00E10379"/>
    <w:rsid w:val="00E10876"/>
    <w:rsid w:val="00E119E5"/>
    <w:rsid w:val="00E1265D"/>
    <w:rsid w:val="00E12B1D"/>
    <w:rsid w:val="00E1398C"/>
    <w:rsid w:val="00E146F6"/>
    <w:rsid w:val="00E2057C"/>
    <w:rsid w:val="00E22F12"/>
    <w:rsid w:val="00E23FF5"/>
    <w:rsid w:val="00E27C63"/>
    <w:rsid w:val="00E30856"/>
    <w:rsid w:val="00E31549"/>
    <w:rsid w:val="00E3436D"/>
    <w:rsid w:val="00E34CCC"/>
    <w:rsid w:val="00E36ADC"/>
    <w:rsid w:val="00E44514"/>
    <w:rsid w:val="00E44A66"/>
    <w:rsid w:val="00E464A9"/>
    <w:rsid w:val="00E53F3F"/>
    <w:rsid w:val="00E627C9"/>
    <w:rsid w:val="00E63860"/>
    <w:rsid w:val="00E64A66"/>
    <w:rsid w:val="00E67ADF"/>
    <w:rsid w:val="00E7506C"/>
    <w:rsid w:val="00E75A5F"/>
    <w:rsid w:val="00E84D79"/>
    <w:rsid w:val="00E86941"/>
    <w:rsid w:val="00E86BCA"/>
    <w:rsid w:val="00E968EF"/>
    <w:rsid w:val="00E96CDB"/>
    <w:rsid w:val="00E96EB9"/>
    <w:rsid w:val="00E97499"/>
    <w:rsid w:val="00EA17A4"/>
    <w:rsid w:val="00EA1C8F"/>
    <w:rsid w:val="00EA4A2C"/>
    <w:rsid w:val="00EA4E9E"/>
    <w:rsid w:val="00EA69C9"/>
    <w:rsid w:val="00EA7F10"/>
    <w:rsid w:val="00EB023B"/>
    <w:rsid w:val="00EB487B"/>
    <w:rsid w:val="00EB48D5"/>
    <w:rsid w:val="00EB7054"/>
    <w:rsid w:val="00EC1CFB"/>
    <w:rsid w:val="00EC3C36"/>
    <w:rsid w:val="00EC4F5B"/>
    <w:rsid w:val="00EC6930"/>
    <w:rsid w:val="00EC6E76"/>
    <w:rsid w:val="00ED61EB"/>
    <w:rsid w:val="00ED7C89"/>
    <w:rsid w:val="00EE21AC"/>
    <w:rsid w:val="00EE28C4"/>
    <w:rsid w:val="00EE37B5"/>
    <w:rsid w:val="00EE5AA3"/>
    <w:rsid w:val="00EE7358"/>
    <w:rsid w:val="00EF1203"/>
    <w:rsid w:val="00EF2411"/>
    <w:rsid w:val="00EF2A92"/>
    <w:rsid w:val="00EF3BD7"/>
    <w:rsid w:val="00EF54BC"/>
    <w:rsid w:val="00EF7BB9"/>
    <w:rsid w:val="00F007E6"/>
    <w:rsid w:val="00F010B9"/>
    <w:rsid w:val="00F047B9"/>
    <w:rsid w:val="00F05617"/>
    <w:rsid w:val="00F05EB7"/>
    <w:rsid w:val="00F0729F"/>
    <w:rsid w:val="00F104FC"/>
    <w:rsid w:val="00F10D44"/>
    <w:rsid w:val="00F11BAF"/>
    <w:rsid w:val="00F24375"/>
    <w:rsid w:val="00F26FEA"/>
    <w:rsid w:val="00F279D0"/>
    <w:rsid w:val="00F30946"/>
    <w:rsid w:val="00F31BA4"/>
    <w:rsid w:val="00F36EB0"/>
    <w:rsid w:val="00F4170F"/>
    <w:rsid w:val="00F41E7E"/>
    <w:rsid w:val="00F44D54"/>
    <w:rsid w:val="00F47362"/>
    <w:rsid w:val="00F504E0"/>
    <w:rsid w:val="00F52560"/>
    <w:rsid w:val="00F52F44"/>
    <w:rsid w:val="00F548E7"/>
    <w:rsid w:val="00F54DB3"/>
    <w:rsid w:val="00F5545D"/>
    <w:rsid w:val="00F6072F"/>
    <w:rsid w:val="00F612F4"/>
    <w:rsid w:val="00F61C0F"/>
    <w:rsid w:val="00F61D0A"/>
    <w:rsid w:val="00F63417"/>
    <w:rsid w:val="00F64928"/>
    <w:rsid w:val="00F70513"/>
    <w:rsid w:val="00F7163C"/>
    <w:rsid w:val="00F7343D"/>
    <w:rsid w:val="00F83FD1"/>
    <w:rsid w:val="00F84D3E"/>
    <w:rsid w:val="00F863CF"/>
    <w:rsid w:val="00F9430E"/>
    <w:rsid w:val="00FA3267"/>
    <w:rsid w:val="00FA48BC"/>
    <w:rsid w:val="00FA79B7"/>
    <w:rsid w:val="00FB0883"/>
    <w:rsid w:val="00FB100E"/>
    <w:rsid w:val="00FB192F"/>
    <w:rsid w:val="00FB19C0"/>
    <w:rsid w:val="00FB3488"/>
    <w:rsid w:val="00FB350B"/>
    <w:rsid w:val="00FB3596"/>
    <w:rsid w:val="00FB3B45"/>
    <w:rsid w:val="00FC11EE"/>
    <w:rsid w:val="00FC277F"/>
    <w:rsid w:val="00FC7DF2"/>
    <w:rsid w:val="00FD2922"/>
    <w:rsid w:val="00FD2D5F"/>
    <w:rsid w:val="00FD6270"/>
    <w:rsid w:val="00FD6B4F"/>
    <w:rsid w:val="00FE2AF6"/>
    <w:rsid w:val="00FE3608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B5B6"/>
  <w15:docId w15:val="{C47C80E8-A1A5-417D-99B0-035A729F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9976-D269-4A3B-9C36-C1E68A0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7</Pages>
  <Words>16461</Words>
  <Characters>93829</Characters>
  <Application>Microsoft Office Word</Application>
  <DocSecurity>0</DocSecurity>
  <Lines>781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1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Vojko</cp:lastModifiedBy>
  <cp:revision>31</cp:revision>
  <cp:lastPrinted>2010-08-16T08:36:00Z</cp:lastPrinted>
  <dcterms:created xsi:type="dcterms:W3CDTF">2019-08-07T09:59:00Z</dcterms:created>
  <dcterms:modified xsi:type="dcterms:W3CDTF">2019-08-10T14:10:00Z</dcterms:modified>
</cp:coreProperties>
</file>